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CECA" w14:textId="1F32327E" w:rsidR="00F34B4B" w:rsidRPr="001E3EA0" w:rsidRDefault="001E3EA0" w:rsidP="001E3EA0">
      <w:pPr>
        <w:jc w:val="both"/>
      </w:pPr>
      <w:r w:rsidRPr="001E3EA0">
        <w:rPr>
          <w:u w:val="single"/>
        </w:rPr>
        <w:t>Note</w:t>
      </w:r>
      <w:r w:rsidRPr="001E3EA0">
        <w:t xml:space="preserve">: The firebrand size comparison was done between the </w:t>
      </w:r>
      <w:r w:rsidRPr="001E3EA0">
        <w:rPr>
          <w:b/>
          <w:bCs/>
        </w:rPr>
        <w:t>Ponderosa pine</w:t>
      </w:r>
      <w:r w:rsidRPr="001E3EA0">
        <w:t xml:space="preserve"> fuel (Hudson et al) and </w:t>
      </w:r>
      <w:r w:rsidRPr="001E3EA0">
        <w:rPr>
          <w:b/>
          <w:bCs/>
        </w:rPr>
        <w:t>Pitch pine</w:t>
      </w:r>
      <w:r w:rsidRPr="001E3EA0">
        <w:t xml:space="preserve"> fuel (Filkov et al.). Here both vegetations are pine species. Out of number of experiments done by Hudson et al., we chose </w:t>
      </w:r>
      <w:r w:rsidRPr="001E3EA0">
        <w:rPr>
          <w:b/>
          <w:bCs/>
        </w:rPr>
        <w:t>26th</w:t>
      </w:r>
      <w:r w:rsidRPr="001E3EA0">
        <w:t xml:space="preserve"> experiment since the </w:t>
      </w:r>
      <w:r w:rsidRPr="001E3EA0">
        <w:rPr>
          <w:b/>
          <w:bCs/>
        </w:rPr>
        <w:t>MC is relatively similar</w:t>
      </w:r>
      <w:r w:rsidRPr="001E3EA0">
        <w:t xml:space="preserve"> with the pitch pine forest. The MC of ponderosa pine is </w:t>
      </w:r>
      <w:r w:rsidRPr="001E3EA0">
        <w:rPr>
          <w:b/>
          <w:bCs/>
        </w:rPr>
        <w:t>37%</w:t>
      </w:r>
      <w:r w:rsidRPr="001E3EA0">
        <w:t xml:space="preserve"> and </w:t>
      </w:r>
      <w:r w:rsidRPr="001E3EA0">
        <w:rPr>
          <w:b/>
          <w:bCs/>
        </w:rPr>
        <w:t>31%</w:t>
      </w:r>
      <w:r w:rsidRPr="001E3EA0">
        <w:t xml:space="preserve"> in pitch pine. The wind velocities are also relatively similar. The firebrand projected area( calculated based on MATLAB post-processing)</w:t>
      </w:r>
      <w:r>
        <w:t xml:space="preserve"> </w:t>
      </w:r>
      <w:r w:rsidRPr="001E3EA0">
        <w:t xml:space="preserve">plotted against the ecentricity of particles.   </w:t>
      </w:r>
    </w:p>
    <w:p w14:paraId="0E71EFFF" w14:textId="0548DFC1" w:rsidR="00DA67A6" w:rsidRDefault="00DA67A6" w:rsidP="00FC3315">
      <w:r>
        <w:t>(eccentricity-</w:t>
      </w:r>
      <w:r w:rsidRPr="00DA67A6">
        <w:t xml:space="preserve"> how much varies being a circular.</w:t>
      </w:r>
      <w:r>
        <w:t>)</w:t>
      </w:r>
    </w:p>
    <w:tbl>
      <w:tblPr>
        <w:tblW w:w="1954" w:type="dxa"/>
        <w:tblLook w:val="04A0" w:firstRow="1" w:lastRow="0" w:firstColumn="1" w:lastColumn="0" w:noHBand="0" w:noVBand="1"/>
      </w:tblPr>
      <w:tblGrid>
        <w:gridCol w:w="1121"/>
        <w:gridCol w:w="1180"/>
      </w:tblGrid>
      <w:tr w:rsidR="00DA67A6" w:rsidRPr="00DA67A6" w14:paraId="2DAF2166" w14:textId="77777777" w:rsidTr="00DA67A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1619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hap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8CC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centricity</w:t>
            </w:r>
          </w:p>
        </w:tc>
      </w:tr>
      <w:tr w:rsidR="00DA67A6" w:rsidRPr="00DA67A6" w14:paraId="2B1E4709" w14:textId="77777777" w:rsidTr="00DA67A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0020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circ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9CB2" w14:textId="77777777" w:rsidR="00DA67A6" w:rsidRPr="00DA67A6" w:rsidRDefault="00DA67A6" w:rsidP="00DA6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</w:tr>
      <w:tr w:rsidR="00DA67A6" w:rsidRPr="00DA67A6" w14:paraId="7939D7AD" w14:textId="77777777" w:rsidTr="00DA67A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D1A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ellips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734" w14:textId="77777777" w:rsidR="00DA67A6" w:rsidRPr="00DA67A6" w:rsidRDefault="00DA67A6" w:rsidP="00DA6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&lt;1</w:t>
            </w:r>
          </w:p>
        </w:tc>
      </w:tr>
      <w:tr w:rsidR="00DA67A6" w:rsidRPr="00DA67A6" w14:paraId="300C5109" w14:textId="77777777" w:rsidTr="00DA67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41F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parabo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0EE0" w14:textId="77777777" w:rsidR="00DA67A6" w:rsidRPr="00DA67A6" w:rsidRDefault="00DA67A6" w:rsidP="00DA6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DA67A6" w:rsidRPr="00DA67A6" w14:paraId="5706474B" w14:textId="77777777" w:rsidTr="00DA67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FCF" w14:textId="77777777" w:rsidR="00DA67A6" w:rsidRPr="00DA67A6" w:rsidRDefault="00DA67A6" w:rsidP="00DA6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hyperbo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45C" w14:textId="77777777" w:rsidR="00DA67A6" w:rsidRPr="00DA67A6" w:rsidRDefault="00DA67A6" w:rsidP="00DA6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67A6">
              <w:rPr>
                <w:rFonts w:ascii="Calibri" w:eastAsia="Times New Roman" w:hAnsi="Calibri" w:cs="Calibri"/>
                <w:color w:val="000000"/>
                <w:lang w:eastAsia="en-AU"/>
              </w:rPr>
              <w:t>&gt;1</w:t>
            </w:r>
          </w:p>
        </w:tc>
      </w:tr>
    </w:tbl>
    <w:p w14:paraId="08F76A84" w14:textId="77777777" w:rsidR="00DA67A6" w:rsidRDefault="00DA67A6" w:rsidP="00FC3315"/>
    <w:p w14:paraId="40D210A2" w14:textId="16BDFFC1" w:rsidR="00DA67A6" w:rsidRDefault="001E3EA0" w:rsidP="00FC3315">
      <w:r w:rsidRPr="001E3EA0">
        <w:t>Based on species, wind and</w:t>
      </w:r>
      <w:r>
        <w:t>,</w:t>
      </w:r>
      <w:r w:rsidRPr="001E3EA0">
        <w:t xml:space="preserve"> MC</w:t>
      </w:r>
      <w: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E3EA0" w14:paraId="1B870546" w14:textId="77777777" w:rsidTr="004B5DF0">
        <w:tc>
          <w:tcPr>
            <w:tcW w:w="9016" w:type="dxa"/>
          </w:tcPr>
          <w:p w14:paraId="0244914E" w14:textId="4F96D89B" w:rsidR="001E3EA0" w:rsidRDefault="001E3EA0" w:rsidP="00FC3315">
            <w:r>
              <w:rPr>
                <w:noProof/>
              </w:rPr>
              <w:drawing>
                <wp:inline distT="0" distB="0" distL="0" distR="0" wp14:anchorId="69008AAF" wp14:editId="3F94F3B9">
                  <wp:extent cx="5602147" cy="2980481"/>
                  <wp:effectExtent l="0" t="0" r="17780" b="1079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3AD3F0-86D4-43FE-BC45-650593747F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CC2764B" w14:textId="77777777" w:rsidR="001E3EA0" w:rsidRPr="001E3EA0" w:rsidRDefault="001E3EA0" w:rsidP="00FC3315"/>
    <w:p w14:paraId="26EBEA11" w14:textId="77777777" w:rsidR="00F34B4B" w:rsidRDefault="00F34B4B" w:rsidP="00FC3315">
      <w:pPr>
        <w:rPr>
          <w:u w:val="single"/>
        </w:rPr>
      </w:pPr>
    </w:p>
    <w:p w14:paraId="05AA2276" w14:textId="77777777" w:rsidR="00F34B4B" w:rsidRDefault="00F34B4B" w:rsidP="00FC3315">
      <w:pPr>
        <w:rPr>
          <w:u w:val="single"/>
        </w:rPr>
      </w:pPr>
    </w:p>
    <w:p w14:paraId="651EB977" w14:textId="120952A0" w:rsidR="00F34B4B" w:rsidRDefault="00F34B4B" w:rsidP="00FC3315">
      <w:pPr>
        <w:rPr>
          <w:u w:val="single"/>
        </w:rPr>
      </w:pPr>
    </w:p>
    <w:p w14:paraId="0AB390DB" w14:textId="25C8D509" w:rsidR="00DA67A6" w:rsidRDefault="00DA67A6" w:rsidP="00FC3315">
      <w:pPr>
        <w:rPr>
          <w:u w:val="single"/>
        </w:rPr>
      </w:pPr>
    </w:p>
    <w:p w14:paraId="556F8970" w14:textId="32F8796F" w:rsidR="00DA67A6" w:rsidRDefault="00DA67A6" w:rsidP="00FC3315">
      <w:pPr>
        <w:rPr>
          <w:u w:val="single"/>
        </w:rPr>
      </w:pPr>
    </w:p>
    <w:p w14:paraId="015778CF" w14:textId="77777777" w:rsidR="00DA67A6" w:rsidRDefault="00DA67A6" w:rsidP="00FC3315">
      <w:pPr>
        <w:rPr>
          <w:u w:val="single"/>
        </w:rPr>
      </w:pPr>
    </w:p>
    <w:p w14:paraId="1F3C48B2" w14:textId="77777777" w:rsidR="00F34B4B" w:rsidRDefault="00F34B4B" w:rsidP="00FC3315">
      <w:pPr>
        <w:rPr>
          <w:u w:val="single"/>
        </w:rPr>
      </w:pPr>
    </w:p>
    <w:p w14:paraId="10AC5849" w14:textId="77777777" w:rsidR="00F34B4B" w:rsidRDefault="00F34B4B" w:rsidP="00FC3315">
      <w:pPr>
        <w:rPr>
          <w:u w:val="single"/>
        </w:rPr>
      </w:pPr>
    </w:p>
    <w:p w14:paraId="74D0AE70" w14:textId="77777777" w:rsidR="00F34B4B" w:rsidRDefault="00F34B4B" w:rsidP="00FC3315">
      <w:pPr>
        <w:rPr>
          <w:u w:val="single"/>
        </w:rPr>
      </w:pPr>
    </w:p>
    <w:p w14:paraId="03B730AC" w14:textId="3EC3B3AC" w:rsidR="00FC3315" w:rsidRDefault="00FC3315" w:rsidP="00FC3315">
      <w:pPr>
        <w:rPr>
          <w:u w:val="single"/>
        </w:rPr>
      </w:pPr>
      <w:r w:rsidRPr="001B23E7">
        <w:rPr>
          <w:u w:val="single"/>
        </w:rPr>
        <w:lastRenderedPageBreak/>
        <w:t>Firebrand flux</w:t>
      </w:r>
      <w:r>
        <w:rPr>
          <w:u w:val="single"/>
        </w:rPr>
        <w:t xml:space="preserve"> </w:t>
      </w:r>
    </w:p>
    <w:p w14:paraId="25D2D5E2" w14:textId="1CAE01A4" w:rsidR="00FC3315" w:rsidRPr="000E6C8F" w:rsidRDefault="00FC3315" w:rsidP="00FC3315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45DC26" wp14:editId="3E39D3D2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BC625" w14:textId="77777777" w:rsidR="00FC3315" w:rsidRPr="007A0477" w:rsidRDefault="00FC3315" w:rsidP="00FC3315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0E296C" w14:textId="77777777" w:rsidR="00FC3315" w:rsidRPr="007A0477" w:rsidRDefault="00FC3315" w:rsidP="00FC3315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07018A" w14:textId="77777777" w:rsidR="00FC3315" w:rsidRPr="007A0477" w:rsidRDefault="00FC3315" w:rsidP="00FC3315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DAA60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AAA8C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D3552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EA7A5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8EA9A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C46C4" w14:textId="77777777" w:rsidR="00FC3315" w:rsidRPr="007A0477" w:rsidRDefault="00FC3315" w:rsidP="00FC33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23EAB" w14:textId="77777777" w:rsidR="00FC3315" w:rsidRPr="007A0477" w:rsidRDefault="00FC3315" w:rsidP="00FC331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15101" w14:textId="77777777" w:rsidR="00FC3315" w:rsidRPr="007A0477" w:rsidRDefault="00FC3315" w:rsidP="00FC331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0ED07" w14:textId="77777777" w:rsidR="00FC3315" w:rsidRPr="007A0477" w:rsidRDefault="00FC3315" w:rsidP="00FC331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9AB00" w14:textId="77777777" w:rsidR="00FC3315" w:rsidRPr="007A0477" w:rsidRDefault="00FC3315" w:rsidP="00FC331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5DC26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5EFBC625" w14:textId="77777777" w:rsidR="00FC3315" w:rsidRPr="007A0477" w:rsidRDefault="00FC3315" w:rsidP="00FC331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5A0E296C" w14:textId="77777777" w:rsidR="00FC3315" w:rsidRPr="007A0477" w:rsidRDefault="00FC3315" w:rsidP="00FC331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0707018A" w14:textId="77777777" w:rsidR="00FC3315" w:rsidRPr="007A0477" w:rsidRDefault="00FC3315" w:rsidP="00FC331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5B1DAA60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47FAAA8C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639D3552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2AEA7A5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2938EA9A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25C46C4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30F23EAB" w14:textId="77777777" w:rsidR="00FC3315" w:rsidRPr="007A0477" w:rsidRDefault="00FC3315" w:rsidP="00FC331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36315101" w14:textId="77777777" w:rsidR="00FC3315" w:rsidRPr="007A0477" w:rsidRDefault="00FC3315" w:rsidP="00FC331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4210ED07" w14:textId="77777777" w:rsidR="00FC3315" w:rsidRPr="007A0477" w:rsidRDefault="00FC3315" w:rsidP="00FC331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2FF9AB00" w14:textId="77777777" w:rsidR="00FC3315" w:rsidRPr="007A0477" w:rsidRDefault="00FC3315" w:rsidP="00FC331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98C72" wp14:editId="534DF177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7DF8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8C72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67E17DF8" w14:textId="77777777" w:rsidR="00FC3315" w:rsidRPr="007A0477" w:rsidRDefault="00FC3315" w:rsidP="00FC3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54C67" wp14:editId="47C0F40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C399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4C67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3777C399" w14:textId="77777777" w:rsidR="00FC3315" w:rsidRPr="007A0477" w:rsidRDefault="00FC3315" w:rsidP="00FC3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E2D2C" wp14:editId="47F7C42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3E72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E2D2C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399A3E72" w14:textId="77777777" w:rsidR="00FC3315" w:rsidRPr="007A0477" w:rsidRDefault="00FC3315" w:rsidP="00FC3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CFDD7" wp14:editId="6412C345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AECE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FDD7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FAAAECE" w14:textId="77777777" w:rsidR="00FC3315" w:rsidRPr="007A0477" w:rsidRDefault="00FC3315" w:rsidP="00FC3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A27AD" wp14:editId="5230EA1E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1DC2" w14:textId="77777777" w:rsidR="00FC3315" w:rsidRPr="007A0477" w:rsidRDefault="00FC3315" w:rsidP="00FC3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A27A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4ACB1DC2" w14:textId="77777777" w:rsidR="00FC3315" w:rsidRPr="007A0477" w:rsidRDefault="00FC3315" w:rsidP="00FC3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26BAC" wp14:editId="4139791B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D36F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7CF8F" wp14:editId="5C12771E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53831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8F64" wp14:editId="3839D2D5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E3FF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2463F6B3" w14:textId="6EADFE61" w:rsidR="00FC3315" w:rsidRPr="000E6C8F" w:rsidRDefault="00FC3315" w:rsidP="00FC331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179D" wp14:editId="2404CD1F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1DB14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D2B9A" wp14:editId="615E5E67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90FE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7CBE" wp14:editId="69B6715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B476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29FC0254" w14:textId="77777777" w:rsidR="00FC3315" w:rsidRPr="000E6C8F" w:rsidRDefault="00FC3315" w:rsidP="00FC3315"/>
    <w:p w14:paraId="43F20710" w14:textId="77777777" w:rsidR="00FC3315" w:rsidRPr="000E6C8F" w:rsidRDefault="00FC3315" w:rsidP="00FC3315"/>
    <w:p w14:paraId="3705D3A5" w14:textId="77777777" w:rsidR="00FC3315" w:rsidRPr="000E6C8F" w:rsidRDefault="00FC3315" w:rsidP="00FC3315"/>
    <w:p w14:paraId="75952AD1" w14:textId="77777777" w:rsidR="00FC3315" w:rsidRDefault="00FC3315" w:rsidP="00FC3315">
      <w:pPr>
        <w:rPr>
          <w:u w:val="single"/>
        </w:rPr>
      </w:pPr>
    </w:p>
    <w:p w14:paraId="769897DF" w14:textId="77777777" w:rsidR="00FC3315" w:rsidRDefault="00FC3315" w:rsidP="00FC3315">
      <w:pPr>
        <w:rPr>
          <w:u w:val="single"/>
        </w:rPr>
      </w:pPr>
    </w:p>
    <w:p w14:paraId="57074145" w14:textId="77777777" w:rsidR="00FC3315" w:rsidRDefault="00FC3315" w:rsidP="00FC3315">
      <w:pPr>
        <w:rPr>
          <w:u w:val="single"/>
        </w:rPr>
      </w:pPr>
    </w:p>
    <w:p w14:paraId="58C925A5" w14:textId="77777777" w:rsidR="00FC3315" w:rsidRDefault="00FC3315" w:rsidP="008E61AF">
      <w:pPr>
        <w:rPr>
          <w:u w:val="single"/>
        </w:rPr>
      </w:pPr>
    </w:p>
    <w:p w14:paraId="298536CD" w14:textId="3531F678" w:rsidR="008E61AF" w:rsidRPr="00E93BC3" w:rsidRDefault="008E61AF" w:rsidP="008E61AF">
      <w:pPr>
        <w:rPr>
          <w:u w:val="single"/>
        </w:rPr>
      </w:pPr>
      <w:r w:rsidRPr="00E93BC3">
        <w:rPr>
          <w:u w:val="single"/>
        </w:rPr>
        <w:t>Collection time span (s)</w:t>
      </w:r>
    </w:p>
    <w:p w14:paraId="76941DCD" w14:textId="77777777" w:rsidR="008E61AF" w:rsidRDefault="008E61AF" w:rsidP="008E61AF">
      <w:pPr>
        <w:spacing w:after="0"/>
      </w:pPr>
      <w:r>
        <w:t>FCS X – 407 s</w:t>
      </w:r>
    </w:p>
    <w:p w14:paraId="2B483EAE" w14:textId="77777777" w:rsidR="008E61AF" w:rsidRDefault="008E61AF" w:rsidP="008E61AF">
      <w:pPr>
        <w:spacing w:after="0"/>
      </w:pPr>
      <w:r>
        <w:t>FCS Y – 513 s</w:t>
      </w:r>
    </w:p>
    <w:p w14:paraId="0D9960C5" w14:textId="77777777" w:rsidR="008E61AF" w:rsidRDefault="008E61AF" w:rsidP="008E61AF">
      <w:pPr>
        <w:spacing w:after="0"/>
      </w:pPr>
      <w:r>
        <w:t>FCS Z – 394 s</w:t>
      </w:r>
    </w:p>
    <w:p w14:paraId="50222AF3" w14:textId="6161A0E4" w:rsidR="008E61AF" w:rsidRDefault="008E61AF" w:rsidP="008E61AF"/>
    <w:p w14:paraId="796629E9" w14:textId="55AACF15" w:rsidR="008E61AF" w:rsidRPr="008E61AF" w:rsidRDefault="008E4035" w:rsidP="008E61AF">
      <w:pPr>
        <w:rPr>
          <w:b/>
          <w:bCs/>
        </w:rPr>
      </w:pPr>
      <w:r>
        <w:rPr>
          <w:b/>
          <w:bCs/>
        </w:rPr>
        <w:t xml:space="preserve">Case 1: </w:t>
      </w:r>
      <w:r w:rsidR="008E61AF" w:rsidRPr="008E61AF">
        <w:rPr>
          <w:b/>
          <w:bCs/>
        </w:rPr>
        <w:t xml:space="preserve">Fireline depth = </w:t>
      </w:r>
      <w:r w:rsidR="00FC3315">
        <w:rPr>
          <w:b/>
          <w:bCs/>
        </w:rPr>
        <w:t>2</w:t>
      </w:r>
      <w:r w:rsidR="008E61AF" w:rsidRPr="008E61AF">
        <w:rPr>
          <w:b/>
          <w:bCs/>
        </w:rPr>
        <w:t xml:space="preserve"> m</w:t>
      </w:r>
    </w:p>
    <w:tbl>
      <w:tblPr>
        <w:tblStyle w:val="TableGrid"/>
        <w:tblW w:w="11341" w:type="dxa"/>
        <w:tblInd w:w="-1162" w:type="dxa"/>
        <w:tblLook w:val="04A0" w:firstRow="1" w:lastRow="0" w:firstColumn="1" w:lastColumn="0" w:noHBand="0" w:noVBand="1"/>
      </w:tblPr>
      <w:tblGrid>
        <w:gridCol w:w="2104"/>
        <w:gridCol w:w="916"/>
        <w:gridCol w:w="1659"/>
        <w:gridCol w:w="859"/>
        <w:gridCol w:w="983"/>
        <w:gridCol w:w="851"/>
        <w:gridCol w:w="992"/>
        <w:gridCol w:w="992"/>
        <w:gridCol w:w="993"/>
        <w:gridCol w:w="992"/>
      </w:tblGrid>
      <w:tr w:rsidR="008E61AF" w14:paraId="568FFCAB" w14:textId="77777777" w:rsidTr="00CB0548">
        <w:tc>
          <w:tcPr>
            <w:tcW w:w="2104" w:type="dxa"/>
            <w:vMerge w:val="restart"/>
          </w:tcPr>
          <w:p w14:paraId="49D68DC2" w14:textId="77777777" w:rsidR="008E61AF" w:rsidRDefault="008E61AF" w:rsidP="00CB0548">
            <w:r>
              <w:t>Case</w:t>
            </w:r>
          </w:p>
        </w:tc>
        <w:tc>
          <w:tcPr>
            <w:tcW w:w="916" w:type="dxa"/>
            <w:vMerge w:val="restart"/>
          </w:tcPr>
          <w:p w14:paraId="47093161" w14:textId="77777777" w:rsidR="008E61AF" w:rsidRDefault="008E61AF" w:rsidP="00CB0548">
            <w:r>
              <w:t>Wind velocity</w:t>
            </w:r>
          </w:p>
          <w:p w14:paraId="46B83147" w14:textId="77777777" w:rsidR="008E61AF" w:rsidRDefault="008E61AF" w:rsidP="00CB0548">
            <w:r>
              <w:t>(m/s)</w:t>
            </w:r>
          </w:p>
        </w:tc>
        <w:tc>
          <w:tcPr>
            <w:tcW w:w="1659" w:type="dxa"/>
            <w:vMerge w:val="restart"/>
          </w:tcPr>
          <w:p w14:paraId="23473EDF" w14:textId="77777777" w:rsidR="008E61AF" w:rsidRDefault="008E61AF" w:rsidP="00CB0548">
            <w:r>
              <w:t>Particle velocity</w:t>
            </w:r>
          </w:p>
          <w:p w14:paraId="7F43AED3" w14:textId="77777777" w:rsidR="008E61AF" w:rsidRDefault="008E61AF" w:rsidP="00CB0548">
            <w:r>
              <w:t>(U,V,W) m/s</w:t>
            </w:r>
          </w:p>
        </w:tc>
        <w:tc>
          <w:tcPr>
            <w:tcW w:w="859" w:type="dxa"/>
            <w:vMerge w:val="restart"/>
          </w:tcPr>
          <w:p w14:paraId="6296CF3C" w14:textId="77777777" w:rsidR="008E61AF" w:rsidRDefault="008E61AF" w:rsidP="00CB0548">
            <w:r>
              <w:t>Input rate pcs/s</w:t>
            </w:r>
          </w:p>
        </w:tc>
        <w:tc>
          <w:tcPr>
            <w:tcW w:w="2826" w:type="dxa"/>
            <w:gridSpan w:val="3"/>
          </w:tcPr>
          <w:p w14:paraId="4E9910EE" w14:textId="77777777" w:rsidR="008E61AF" w:rsidRDefault="008E61AF" w:rsidP="00CB0548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2977" w:type="dxa"/>
            <w:gridSpan w:val="3"/>
          </w:tcPr>
          <w:p w14:paraId="612B5606" w14:textId="77777777" w:rsidR="008E61AF" w:rsidRPr="008F315D" w:rsidRDefault="008E61AF" w:rsidP="00CB0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Firebrands(pcs)</w:t>
            </w:r>
          </w:p>
        </w:tc>
      </w:tr>
      <w:tr w:rsidR="008E61AF" w14:paraId="30E7A826" w14:textId="77777777" w:rsidTr="00CB0548">
        <w:tc>
          <w:tcPr>
            <w:tcW w:w="2104" w:type="dxa"/>
            <w:vMerge/>
          </w:tcPr>
          <w:p w14:paraId="6CDD19D0" w14:textId="77777777" w:rsidR="008E61AF" w:rsidRDefault="008E61AF" w:rsidP="00CB0548"/>
        </w:tc>
        <w:tc>
          <w:tcPr>
            <w:tcW w:w="916" w:type="dxa"/>
            <w:vMerge/>
          </w:tcPr>
          <w:p w14:paraId="79343DC4" w14:textId="77777777" w:rsidR="008E61AF" w:rsidRDefault="008E61AF" w:rsidP="00CB0548"/>
        </w:tc>
        <w:tc>
          <w:tcPr>
            <w:tcW w:w="1659" w:type="dxa"/>
            <w:vMerge/>
          </w:tcPr>
          <w:p w14:paraId="6432761F" w14:textId="77777777" w:rsidR="008E61AF" w:rsidRDefault="008E61AF" w:rsidP="00CB0548"/>
        </w:tc>
        <w:tc>
          <w:tcPr>
            <w:tcW w:w="859" w:type="dxa"/>
            <w:vMerge/>
          </w:tcPr>
          <w:p w14:paraId="7EEA6F14" w14:textId="77777777" w:rsidR="008E61AF" w:rsidRDefault="008E61AF" w:rsidP="00CB0548"/>
        </w:tc>
        <w:tc>
          <w:tcPr>
            <w:tcW w:w="983" w:type="dxa"/>
          </w:tcPr>
          <w:p w14:paraId="02B46115" w14:textId="77777777" w:rsidR="008E61AF" w:rsidRDefault="008E61AF" w:rsidP="00CB0548">
            <w:r>
              <w:t>FCS Z</w:t>
            </w:r>
          </w:p>
        </w:tc>
        <w:tc>
          <w:tcPr>
            <w:tcW w:w="851" w:type="dxa"/>
          </w:tcPr>
          <w:p w14:paraId="5CFD1E32" w14:textId="77777777" w:rsidR="008E61AF" w:rsidRDefault="008E61AF" w:rsidP="00CB0548">
            <w:r>
              <w:t>FCS Y</w:t>
            </w:r>
          </w:p>
        </w:tc>
        <w:tc>
          <w:tcPr>
            <w:tcW w:w="992" w:type="dxa"/>
          </w:tcPr>
          <w:p w14:paraId="757C4D83" w14:textId="77777777" w:rsidR="008E61AF" w:rsidRDefault="008E61AF" w:rsidP="00CB0548">
            <w:r>
              <w:t>FCS X</w:t>
            </w:r>
          </w:p>
        </w:tc>
        <w:tc>
          <w:tcPr>
            <w:tcW w:w="992" w:type="dxa"/>
          </w:tcPr>
          <w:p w14:paraId="3CB69A45" w14:textId="77777777" w:rsidR="008E61AF" w:rsidRDefault="008E61AF" w:rsidP="00CB0548">
            <w:r>
              <w:t>FCS Z</w:t>
            </w:r>
          </w:p>
        </w:tc>
        <w:tc>
          <w:tcPr>
            <w:tcW w:w="993" w:type="dxa"/>
          </w:tcPr>
          <w:p w14:paraId="44491053" w14:textId="77777777" w:rsidR="008E61AF" w:rsidRDefault="008E61AF" w:rsidP="00CB0548">
            <w:r>
              <w:t>FCS Y</w:t>
            </w:r>
          </w:p>
        </w:tc>
        <w:tc>
          <w:tcPr>
            <w:tcW w:w="992" w:type="dxa"/>
          </w:tcPr>
          <w:p w14:paraId="42041007" w14:textId="77777777" w:rsidR="008E61AF" w:rsidRDefault="008E61AF" w:rsidP="00CB0548">
            <w:r>
              <w:t>FCS X</w:t>
            </w:r>
          </w:p>
        </w:tc>
      </w:tr>
      <w:tr w:rsidR="008E61AF" w14:paraId="5A3CE42B" w14:textId="77777777" w:rsidTr="00CB0548">
        <w:tc>
          <w:tcPr>
            <w:tcW w:w="2104" w:type="dxa"/>
          </w:tcPr>
          <w:p w14:paraId="6E441FDE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 xml:space="preserve">T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916" w:type="dxa"/>
          </w:tcPr>
          <w:p w14:paraId="468770D9" w14:textId="77777777" w:rsidR="008E61AF" w:rsidRPr="00894260" w:rsidRDefault="008E61AF" w:rsidP="00CB0548">
            <w:pPr>
              <w:rPr>
                <w:rFonts w:ascii="Gabriola" w:hAnsi="Gabriola"/>
                <w:highlight w:val="yellow"/>
              </w:rPr>
            </w:pPr>
            <w:r w:rsidRPr="00894260">
              <w:rPr>
                <w:rFonts w:ascii="Gabriola" w:hAnsi="Gabriola"/>
                <w:highlight w:val="yellow"/>
              </w:rPr>
              <w:t>≈</w:t>
            </w:r>
            <w:r w:rsidRPr="00894260">
              <w:rPr>
                <w:highlight w:val="yellow"/>
              </w:rPr>
              <w:t>2.</w:t>
            </w:r>
            <w:r>
              <w:rPr>
                <w:highlight w:val="yellow"/>
              </w:rPr>
              <w:t>2</w:t>
            </w:r>
          </w:p>
        </w:tc>
        <w:tc>
          <w:tcPr>
            <w:tcW w:w="1659" w:type="dxa"/>
          </w:tcPr>
          <w:p w14:paraId="55010F92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(8.3,   0.0,   2.1)</w:t>
            </w:r>
          </w:p>
        </w:tc>
        <w:tc>
          <w:tcPr>
            <w:tcW w:w="859" w:type="dxa"/>
          </w:tcPr>
          <w:p w14:paraId="24BF2C9B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11006</w:t>
            </w:r>
          </w:p>
        </w:tc>
        <w:tc>
          <w:tcPr>
            <w:tcW w:w="983" w:type="dxa"/>
          </w:tcPr>
          <w:p w14:paraId="551F049C" w14:textId="77777777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1.946</w:t>
            </w:r>
          </w:p>
        </w:tc>
        <w:tc>
          <w:tcPr>
            <w:tcW w:w="851" w:type="dxa"/>
          </w:tcPr>
          <w:p w14:paraId="2200A765" w14:textId="77777777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0.977</w:t>
            </w:r>
          </w:p>
        </w:tc>
        <w:tc>
          <w:tcPr>
            <w:tcW w:w="992" w:type="dxa"/>
          </w:tcPr>
          <w:p w14:paraId="0E22958D" w14:textId="77777777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0.798</w:t>
            </w:r>
          </w:p>
        </w:tc>
        <w:tc>
          <w:tcPr>
            <w:tcW w:w="992" w:type="dxa"/>
          </w:tcPr>
          <w:p w14:paraId="5FCFFD1D" w14:textId="77777777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767</w:t>
            </w:r>
          </w:p>
        </w:tc>
        <w:tc>
          <w:tcPr>
            <w:tcW w:w="993" w:type="dxa"/>
          </w:tcPr>
          <w:p w14:paraId="492E38E5" w14:textId="77777777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497</w:t>
            </w:r>
          </w:p>
        </w:tc>
        <w:tc>
          <w:tcPr>
            <w:tcW w:w="992" w:type="dxa"/>
          </w:tcPr>
          <w:p w14:paraId="0D499099" w14:textId="77777777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325</w:t>
            </w:r>
          </w:p>
        </w:tc>
      </w:tr>
      <w:tr w:rsidR="008E61AF" w14:paraId="11E15A17" w14:textId="77777777" w:rsidTr="00CB0548">
        <w:tc>
          <w:tcPr>
            <w:tcW w:w="2104" w:type="dxa"/>
          </w:tcPr>
          <w:p w14:paraId="6D0A345D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916" w:type="dxa"/>
          </w:tcPr>
          <w:p w14:paraId="3B87BF75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659" w:type="dxa"/>
          </w:tcPr>
          <w:p w14:paraId="61C8C617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859" w:type="dxa"/>
          </w:tcPr>
          <w:p w14:paraId="6E645158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83" w:type="dxa"/>
          </w:tcPr>
          <w:p w14:paraId="199199E0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01C8F86D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92" w:type="dxa"/>
          </w:tcPr>
          <w:p w14:paraId="15EF1D1B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992" w:type="dxa"/>
          </w:tcPr>
          <w:p w14:paraId="113C4E6F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5199B697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463</w:t>
            </w:r>
          </w:p>
        </w:tc>
        <w:tc>
          <w:tcPr>
            <w:tcW w:w="992" w:type="dxa"/>
          </w:tcPr>
          <w:p w14:paraId="10FE9686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335</w:t>
            </w:r>
          </w:p>
        </w:tc>
      </w:tr>
      <w:tr w:rsidR="008E61AF" w14:paraId="3B0DDCDC" w14:textId="77777777" w:rsidTr="00CB0548">
        <w:tc>
          <w:tcPr>
            <w:tcW w:w="2104" w:type="dxa"/>
          </w:tcPr>
          <w:p w14:paraId="0D49DBCE" w14:textId="77777777" w:rsidR="008E61AF" w:rsidRDefault="008E61AF" w:rsidP="00CB0548">
            <w:r w:rsidRPr="001C2033">
              <w:t>Difference(%)</w:t>
            </w:r>
          </w:p>
          <w:p w14:paraId="65823132" w14:textId="77777777" w:rsidR="008E61AF" w:rsidRPr="001C2033" w:rsidRDefault="008E61AF" w:rsidP="00CB0548">
            <w:r>
              <w:t>(Exp /T valid)</w:t>
            </w:r>
          </w:p>
        </w:tc>
        <w:tc>
          <w:tcPr>
            <w:tcW w:w="916" w:type="dxa"/>
          </w:tcPr>
          <w:p w14:paraId="4EA63051" w14:textId="77777777" w:rsidR="008E61AF" w:rsidRPr="001C2033" w:rsidRDefault="008E61AF" w:rsidP="00CB0548"/>
        </w:tc>
        <w:tc>
          <w:tcPr>
            <w:tcW w:w="1659" w:type="dxa"/>
          </w:tcPr>
          <w:p w14:paraId="58987581" w14:textId="77777777" w:rsidR="008E61AF" w:rsidRPr="001C2033" w:rsidRDefault="008E61AF" w:rsidP="00CB0548"/>
        </w:tc>
        <w:tc>
          <w:tcPr>
            <w:tcW w:w="859" w:type="dxa"/>
          </w:tcPr>
          <w:p w14:paraId="6BE0CD26" w14:textId="77777777" w:rsidR="008E61AF" w:rsidRPr="001C2033" w:rsidRDefault="008E61AF" w:rsidP="00CB0548"/>
        </w:tc>
        <w:tc>
          <w:tcPr>
            <w:tcW w:w="983" w:type="dxa"/>
          </w:tcPr>
          <w:p w14:paraId="2A2B0B3D" w14:textId="77777777" w:rsidR="008E61AF" w:rsidRPr="001C2033" w:rsidRDefault="008E61AF" w:rsidP="00CB0548">
            <w:r>
              <w:t>30.1%</w:t>
            </w:r>
          </w:p>
        </w:tc>
        <w:tc>
          <w:tcPr>
            <w:tcW w:w="851" w:type="dxa"/>
          </w:tcPr>
          <w:p w14:paraId="505AF44F" w14:textId="77777777" w:rsidR="008E61AF" w:rsidRPr="001C2033" w:rsidRDefault="008E61AF" w:rsidP="00CB0548">
            <w:r>
              <w:t>07</w:t>
            </w:r>
            <w:r w:rsidRPr="001C2033">
              <w:t>.</w:t>
            </w:r>
            <w:r>
              <w:t>6%</w:t>
            </w:r>
          </w:p>
        </w:tc>
        <w:tc>
          <w:tcPr>
            <w:tcW w:w="992" w:type="dxa"/>
          </w:tcPr>
          <w:p w14:paraId="4C5B49AC" w14:textId="77777777" w:rsidR="008E61AF" w:rsidRPr="001C2033" w:rsidRDefault="008E61AF" w:rsidP="00CB0548">
            <w:r w:rsidRPr="001C2033">
              <w:t>-</w:t>
            </w:r>
            <w:r>
              <w:t>03</w:t>
            </w:r>
            <w:r w:rsidRPr="001C2033">
              <w:t>.</w:t>
            </w:r>
            <w:r>
              <w:t>3%</w:t>
            </w:r>
          </w:p>
        </w:tc>
        <w:tc>
          <w:tcPr>
            <w:tcW w:w="992" w:type="dxa"/>
          </w:tcPr>
          <w:p w14:paraId="6526368E" w14:textId="77777777" w:rsidR="008E61AF" w:rsidRPr="001C2033" w:rsidRDefault="008E61AF" w:rsidP="00CB0548">
            <w:r>
              <w:t>30.1%</w:t>
            </w:r>
          </w:p>
        </w:tc>
        <w:tc>
          <w:tcPr>
            <w:tcW w:w="993" w:type="dxa"/>
          </w:tcPr>
          <w:p w14:paraId="0607D515" w14:textId="15118359" w:rsidR="008E61AF" w:rsidRPr="001C2033" w:rsidRDefault="006B2521" w:rsidP="00CB0548">
            <w:r>
              <w:t>06</w:t>
            </w:r>
            <w:r w:rsidR="008E61AF">
              <w:t>.</w:t>
            </w:r>
            <w:r>
              <w:t>8</w:t>
            </w:r>
            <w:r w:rsidR="008E61AF">
              <w:t>%</w:t>
            </w:r>
          </w:p>
        </w:tc>
        <w:tc>
          <w:tcPr>
            <w:tcW w:w="992" w:type="dxa"/>
          </w:tcPr>
          <w:p w14:paraId="758644E4" w14:textId="5BAA6243" w:rsidR="008E61AF" w:rsidRPr="001C2033" w:rsidRDefault="008E61AF" w:rsidP="00CB0548">
            <w:r>
              <w:t>-0</w:t>
            </w:r>
            <w:r w:rsidR="006B2521">
              <w:t>2</w:t>
            </w:r>
            <w:r>
              <w:t>.</w:t>
            </w:r>
            <w:r w:rsidR="006B2521">
              <w:t>9</w:t>
            </w:r>
            <w:r>
              <w:t>%</w:t>
            </w:r>
          </w:p>
        </w:tc>
      </w:tr>
    </w:tbl>
    <w:p w14:paraId="1DDEAB7B" w14:textId="77777777" w:rsidR="008E61AF" w:rsidRDefault="008E61AF" w:rsidP="008E61AF">
      <w:pPr>
        <w:rPr>
          <w:u w:val="single"/>
        </w:rPr>
      </w:pPr>
    </w:p>
    <w:p w14:paraId="6ACBBC57" w14:textId="33E1F3B9" w:rsidR="008E61AF" w:rsidRPr="008E61AF" w:rsidRDefault="008E4035" w:rsidP="008E61AF">
      <w:pPr>
        <w:rPr>
          <w:b/>
          <w:bCs/>
        </w:rPr>
      </w:pPr>
      <w:r>
        <w:rPr>
          <w:b/>
          <w:bCs/>
        </w:rPr>
        <w:t xml:space="preserve">Case 2: </w:t>
      </w:r>
      <w:r w:rsidR="008E61AF" w:rsidRPr="008E61AF">
        <w:rPr>
          <w:b/>
          <w:bCs/>
        </w:rPr>
        <w:t xml:space="preserve">Fireline depth = </w:t>
      </w:r>
      <w:r w:rsidR="008E61AF">
        <w:rPr>
          <w:b/>
          <w:bCs/>
        </w:rPr>
        <w:t>17</w:t>
      </w:r>
      <w:r w:rsidR="008E61AF" w:rsidRPr="008E61AF">
        <w:rPr>
          <w:b/>
          <w:bCs/>
        </w:rPr>
        <w:t xml:space="preserve"> m</w:t>
      </w:r>
    </w:p>
    <w:tbl>
      <w:tblPr>
        <w:tblStyle w:val="TableGrid"/>
        <w:tblW w:w="11341" w:type="dxa"/>
        <w:tblInd w:w="-1162" w:type="dxa"/>
        <w:tblLook w:val="04A0" w:firstRow="1" w:lastRow="0" w:firstColumn="1" w:lastColumn="0" w:noHBand="0" w:noVBand="1"/>
      </w:tblPr>
      <w:tblGrid>
        <w:gridCol w:w="2104"/>
        <w:gridCol w:w="916"/>
        <w:gridCol w:w="1659"/>
        <w:gridCol w:w="859"/>
        <w:gridCol w:w="983"/>
        <w:gridCol w:w="851"/>
        <w:gridCol w:w="992"/>
        <w:gridCol w:w="992"/>
        <w:gridCol w:w="993"/>
        <w:gridCol w:w="992"/>
      </w:tblGrid>
      <w:tr w:rsidR="008E61AF" w14:paraId="3DA9EE44" w14:textId="77777777" w:rsidTr="00CB0548">
        <w:tc>
          <w:tcPr>
            <w:tcW w:w="2104" w:type="dxa"/>
            <w:vMerge w:val="restart"/>
          </w:tcPr>
          <w:p w14:paraId="250553B6" w14:textId="77777777" w:rsidR="008E61AF" w:rsidRDefault="008E61AF" w:rsidP="00CB0548">
            <w:r>
              <w:t>Case</w:t>
            </w:r>
          </w:p>
        </w:tc>
        <w:tc>
          <w:tcPr>
            <w:tcW w:w="916" w:type="dxa"/>
            <w:vMerge w:val="restart"/>
          </w:tcPr>
          <w:p w14:paraId="58693B91" w14:textId="77777777" w:rsidR="008E61AF" w:rsidRDefault="008E61AF" w:rsidP="00CB0548">
            <w:r>
              <w:t>Wind velocity</w:t>
            </w:r>
          </w:p>
          <w:p w14:paraId="581F0A55" w14:textId="77777777" w:rsidR="008E61AF" w:rsidRDefault="008E61AF" w:rsidP="00CB0548">
            <w:r>
              <w:t>(m/s)</w:t>
            </w:r>
          </w:p>
        </w:tc>
        <w:tc>
          <w:tcPr>
            <w:tcW w:w="1659" w:type="dxa"/>
            <w:vMerge w:val="restart"/>
          </w:tcPr>
          <w:p w14:paraId="39DC44DB" w14:textId="77777777" w:rsidR="008E61AF" w:rsidRDefault="008E61AF" w:rsidP="00CB0548">
            <w:r>
              <w:t>Particle velocity</w:t>
            </w:r>
          </w:p>
          <w:p w14:paraId="524A6790" w14:textId="77777777" w:rsidR="008E61AF" w:rsidRDefault="008E61AF" w:rsidP="00CB0548">
            <w:r>
              <w:t>(U,V,W) m/s</w:t>
            </w:r>
          </w:p>
        </w:tc>
        <w:tc>
          <w:tcPr>
            <w:tcW w:w="859" w:type="dxa"/>
            <w:vMerge w:val="restart"/>
          </w:tcPr>
          <w:p w14:paraId="0B73EFA2" w14:textId="77777777" w:rsidR="008E61AF" w:rsidRDefault="008E61AF" w:rsidP="00CB0548">
            <w:r>
              <w:t>Input rate pcs/s</w:t>
            </w:r>
          </w:p>
        </w:tc>
        <w:tc>
          <w:tcPr>
            <w:tcW w:w="2826" w:type="dxa"/>
            <w:gridSpan w:val="3"/>
          </w:tcPr>
          <w:p w14:paraId="79BCD80A" w14:textId="77777777" w:rsidR="008E61AF" w:rsidRDefault="008E61AF" w:rsidP="00CB0548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2977" w:type="dxa"/>
            <w:gridSpan w:val="3"/>
          </w:tcPr>
          <w:p w14:paraId="5CB8EEB1" w14:textId="77777777" w:rsidR="008E61AF" w:rsidRPr="008F315D" w:rsidRDefault="008E61AF" w:rsidP="00CB0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Firebrands(pcs)</w:t>
            </w:r>
          </w:p>
        </w:tc>
      </w:tr>
      <w:tr w:rsidR="008E61AF" w14:paraId="7C34E219" w14:textId="77777777" w:rsidTr="00CB0548">
        <w:tc>
          <w:tcPr>
            <w:tcW w:w="2104" w:type="dxa"/>
            <w:vMerge/>
          </w:tcPr>
          <w:p w14:paraId="3B268B1C" w14:textId="77777777" w:rsidR="008E61AF" w:rsidRDefault="008E61AF" w:rsidP="00CB0548"/>
        </w:tc>
        <w:tc>
          <w:tcPr>
            <w:tcW w:w="916" w:type="dxa"/>
            <w:vMerge/>
          </w:tcPr>
          <w:p w14:paraId="50B373EF" w14:textId="77777777" w:rsidR="008E61AF" w:rsidRDefault="008E61AF" w:rsidP="00CB0548"/>
        </w:tc>
        <w:tc>
          <w:tcPr>
            <w:tcW w:w="1659" w:type="dxa"/>
            <w:vMerge/>
          </w:tcPr>
          <w:p w14:paraId="0F736B99" w14:textId="77777777" w:rsidR="008E61AF" w:rsidRDefault="008E61AF" w:rsidP="00CB0548"/>
        </w:tc>
        <w:tc>
          <w:tcPr>
            <w:tcW w:w="859" w:type="dxa"/>
            <w:vMerge/>
          </w:tcPr>
          <w:p w14:paraId="59F382E7" w14:textId="77777777" w:rsidR="008E61AF" w:rsidRDefault="008E61AF" w:rsidP="00CB0548"/>
        </w:tc>
        <w:tc>
          <w:tcPr>
            <w:tcW w:w="983" w:type="dxa"/>
          </w:tcPr>
          <w:p w14:paraId="6DF1CC34" w14:textId="77777777" w:rsidR="008E61AF" w:rsidRDefault="008E61AF" w:rsidP="00CB0548">
            <w:r>
              <w:t>FCS Z</w:t>
            </w:r>
          </w:p>
        </w:tc>
        <w:tc>
          <w:tcPr>
            <w:tcW w:w="851" w:type="dxa"/>
          </w:tcPr>
          <w:p w14:paraId="7033E37E" w14:textId="77777777" w:rsidR="008E61AF" w:rsidRDefault="008E61AF" w:rsidP="00CB0548">
            <w:r>
              <w:t>FCS Y</w:t>
            </w:r>
          </w:p>
        </w:tc>
        <w:tc>
          <w:tcPr>
            <w:tcW w:w="992" w:type="dxa"/>
          </w:tcPr>
          <w:p w14:paraId="11AB5BAD" w14:textId="77777777" w:rsidR="008E61AF" w:rsidRDefault="008E61AF" w:rsidP="00CB0548">
            <w:r>
              <w:t>FCS X</w:t>
            </w:r>
          </w:p>
        </w:tc>
        <w:tc>
          <w:tcPr>
            <w:tcW w:w="992" w:type="dxa"/>
          </w:tcPr>
          <w:p w14:paraId="75E8BBE9" w14:textId="77777777" w:rsidR="008E61AF" w:rsidRDefault="008E61AF" w:rsidP="00CB0548">
            <w:r>
              <w:t>FCS Z</w:t>
            </w:r>
          </w:p>
        </w:tc>
        <w:tc>
          <w:tcPr>
            <w:tcW w:w="993" w:type="dxa"/>
          </w:tcPr>
          <w:p w14:paraId="7C7DBF18" w14:textId="77777777" w:rsidR="008E61AF" w:rsidRDefault="008E61AF" w:rsidP="00CB0548">
            <w:r>
              <w:t>FCS Y</w:t>
            </w:r>
          </w:p>
        </w:tc>
        <w:tc>
          <w:tcPr>
            <w:tcW w:w="992" w:type="dxa"/>
          </w:tcPr>
          <w:p w14:paraId="7F18F9D2" w14:textId="77777777" w:rsidR="008E61AF" w:rsidRDefault="008E61AF" w:rsidP="00CB0548">
            <w:r>
              <w:t>FCS X</w:t>
            </w:r>
          </w:p>
        </w:tc>
      </w:tr>
      <w:tr w:rsidR="008E61AF" w14:paraId="173E8FF7" w14:textId="77777777" w:rsidTr="00CB0548">
        <w:tc>
          <w:tcPr>
            <w:tcW w:w="2104" w:type="dxa"/>
          </w:tcPr>
          <w:p w14:paraId="0A61F84D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 xml:space="preserve">T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916" w:type="dxa"/>
          </w:tcPr>
          <w:p w14:paraId="6B7F6B07" w14:textId="7E396E1A" w:rsidR="008E61AF" w:rsidRPr="00894260" w:rsidRDefault="008E61AF" w:rsidP="00CB0548">
            <w:pPr>
              <w:rPr>
                <w:rFonts w:ascii="Gabriola" w:hAnsi="Gabriola"/>
                <w:highlight w:val="yellow"/>
              </w:rPr>
            </w:pPr>
            <w:r w:rsidRPr="00894260">
              <w:rPr>
                <w:rFonts w:ascii="Gabriola" w:hAnsi="Gabriola"/>
                <w:highlight w:val="yellow"/>
              </w:rPr>
              <w:t>≈</w:t>
            </w:r>
            <w:r w:rsidRPr="00894260">
              <w:rPr>
                <w:highlight w:val="yellow"/>
              </w:rPr>
              <w:t>2.</w:t>
            </w:r>
            <w:r w:rsidR="00F20615">
              <w:rPr>
                <w:highlight w:val="yellow"/>
              </w:rPr>
              <w:t>3</w:t>
            </w:r>
          </w:p>
        </w:tc>
        <w:tc>
          <w:tcPr>
            <w:tcW w:w="1659" w:type="dxa"/>
          </w:tcPr>
          <w:p w14:paraId="1239C935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(8.3,   0.0,   2.1)</w:t>
            </w:r>
          </w:p>
        </w:tc>
        <w:tc>
          <w:tcPr>
            <w:tcW w:w="859" w:type="dxa"/>
          </w:tcPr>
          <w:p w14:paraId="4DE8ABD4" w14:textId="77777777" w:rsidR="008E61AF" w:rsidRPr="00894260" w:rsidRDefault="008E61AF" w:rsidP="00CB0548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11006</w:t>
            </w:r>
          </w:p>
        </w:tc>
        <w:tc>
          <w:tcPr>
            <w:tcW w:w="983" w:type="dxa"/>
          </w:tcPr>
          <w:p w14:paraId="7214B8FB" w14:textId="6B95682E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0.954</w:t>
            </w:r>
          </w:p>
        </w:tc>
        <w:tc>
          <w:tcPr>
            <w:tcW w:w="851" w:type="dxa"/>
          </w:tcPr>
          <w:p w14:paraId="200974A4" w14:textId="36432BD9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0.692</w:t>
            </w:r>
          </w:p>
        </w:tc>
        <w:tc>
          <w:tcPr>
            <w:tcW w:w="992" w:type="dxa"/>
          </w:tcPr>
          <w:p w14:paraId="25CC6A02" w14:textId="309818E7" w:rsidR="008E61AF" w:rsidRPr="00894260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0.237</w:t>
            </w:r>
          </w:p>
        </w:tc>
        <w:tc>
          <w:tcPr>
            <w:tcW w:w="992" w:type="dxa"/>
          </w:tcPr>
          <w:p w14:paraId="2E0B8B92" w14:textId="3EA3DC56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376</w:t>
            </w:r>
          </w:p>
        </w:tc>
        <w:tc>
          <w:tcPr>
            <w:tcW w:w="993" w:type="dxa"/>
          </w:tcPr>
          <w:p w14:paraId="0BF62666" w14:textId="1A1E5E24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355</w:t>
            </w:r>
          </w:p>
        </w:tc>
        <w:tc>
          <w:tcPr>
            <w:tcW w:w="992" w:type="dxa"/>
          </w:tcPr>
          <w:p w14:paraId="7D2BE008" w14:textId="4048E10A" w:rsidR="008E61AF" w:rsidRDefault="008E61AF" w:rsidP="00CB0548">
            <w:pPr>
              <w:rPr>
                <w:highlight w:val="yellow"/>
              </w:rPr>
            </w:pPr>
            <w:r>
              <w:rPr>
                <w:highlight w:val="yellow"/>
              </w:rPr>
              <w:t>96</w:t>
            </w:r>
          </w:p>
        </w:tc>
      </w:tr>
      <w:tr w:rsidR="008E61AF" w14:paraId="3EA09900" w14:textId="77777777" w:rsidTr="00CB0548">
        <w:tc>
          <w:tcPr>
            <w:tcW w:w="2104" w:type="dxa"/>
          </w:tcPr>
          <w:p w14:paraId="5625B059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916" w:type="dxa"/>
          </w:tcPr>
          <w:p w14:paraId="7EEB3A51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659" w:type="dxa"/>
          </w:tcPr>
          <w:p w14:paraId="21293C86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859" w:type="dxa"/>
          </w:tcPr>
          <w:p w14:paraId="4603A756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83" w:type="dxa"/>
          </w:tcPr>
          <w:p w14:paraId="15377319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0B474C4B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92" w:type="dxa"/>
          </w:tcPr>
          <w:p w14:paraId="4946944A" w14:textId="77777777" w:rsidR="008E61AF" w:rsidRPr="00E60332" w:rsidRDefault="008E61AF" w:rsidP="00CB0548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992" w:type="dxa"/>
          </w:tcPr>
          <w:p w14:paraId="33B3B9D1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10EC6617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463</w:t>
            </w:r>
          </w:p>
        </w:tc>
        <w:tc>
          <w:tcPr>
            <w:tcW w:w="992" w:type="dxa"/>
          </w:tcPr>
          <w:p w14:paraId="581527B1" w14:textId="77777777" w:rsidR="008E61AF" w:rsidRPr="00E60332" w:rsidRDefault="008E61AF" w:rsidP="00CB0548">
            <w:pPr>
              <w:rPr>
                <w:highlight w:val="cyan"/>
              </w:rPr>
            </w:pPr>
            <w:r>
              <w:rPr>
                <w:highlight w:val="cyan"/>
              </w:rPr>
              <w:t>335</w:t>
            </w:r>
          </w:p>
        </w:tc>
      </w:tr>
      <w:tr w:rsidR="008E61AF" w14:paraId="5045A508" w14:textId="77777777" w:rsidTr="00CB0548">
        <w:tc>
          <w:tcPr>
            <w:tcW w:w="2104" w:type="dxa"/>
          </w:tcPr>
          <w:p w14:paraId="321A7DD3" w14:textId="77777777" w:rsidR="008E61AF" w:rsidRDefault="008E61AF" w:rsidP="00CB0548">
            <w:r w:rsidRPr="001C2033">
              <w:t>Difference(%)</w:t>
            </w:r>
          </w:p>
          <w:p w14:paraId="3D59E5EA" w14:textId="77777777" w:rsidR="008E61AF" w:rsidRPr="001C2033" w:rsidRDefault="008E61AF" w:rsidP="00CB0548">
            <w:r>
              <w:t>(Exp /T valid)</w:t>
            </w:r>
          </w:p>
        </w:tc>
        <w:tc>
          <w:tcPr>
            <w:tcW w:w="916" w:type="dxa"/>
          </w:tcPr>
          <w:p w14:paraId="3CD608D1" w14:textId="77777777" w:rsidR="008E61AF" w:rsidRPr="001C2033" w:rsidRDefault="008E61AF" w:rsidP="00CB0548"/>
        </w:tc>
        <w:tc>
          <w:tcPr>
            <w:tcW w:w="1659" w:type="dxa"/>
          </w:tcPr>
          <w:p w14:paraId="7A1D0659" w14:textId="77777777" w:rsidR="008E61AF" w:rsidRPr="001C2033" w:rsidRDefault="008E61AF" w:rsidP="00CB0548"/>
        </w:tc>
        <w:tc>
          <w:tcPr>
            <w:tcW w:w="859" w:type="dxa"/>
          </w:tcPr>
          <w:p w14:paraId="46898F06" w14:textId="77777777" w:rsidR="008E61AF" w:rsidRPr="001C2033" w:rsidRDefault="008E61AF" w:rsidP="00CB0548"/>
        </w:tc>
        <w:tc>
          <w:tcPr>
            <w:tcW w:w="983" w:type="dxa"/>
          </w:tcPr>
          <w:p w14:paraId="2640BB6A" w14:textId="3DC9A33A" w:rsidR="008E61AF" w:rsidRPr="001C2033" w:rsidRDefault="008E61AF" w:rsidP="00CB0548">
            <w:r>
              <w:t>-42.6%</w:t>
            </w:r>
          </w:p>
        </w:tc>
        <w:tc>
          <w:tcPr>
            <w:tcW w:w="851" w:type="dxa"/>
          </w:tcPr>
          <w:p w14:paraId="1C628A02" w14:textId="5A51F3F1" w:rsidR="008E61AF" w:rsidRPr="001C2033" w:rsidRDefault="008E61AF" w:rsidP="00CB0548">
            <w:r>
              <w:t>-30</w:t>
            </w:r>
            <w:r w:rsidRPr="001C2033">
              <w:t>.</w:t>
            </w:r>
            <w:r>
              <w:t>3%</w:t>
            </w:r>
          </w:p>
        </w:tc>
        <w:tc>
          <w:tcPr>
            <w:tcW w:w="992" w:type="dxa"/>
          </w:tcPr>
          <w:p w14:paraId="0B55208F" w14:textId="55AEFE35" w:rsidR="008E61AF" w:rsidRPr="001C2033" w:rsidRDefault="008E61AF" w:rsidP="00CB0548">
            <w:r w:rsidRPr="001C2033">
              <w:t>-</w:t>
            </w:r>
            <w:r>
              <w:t>247</w:t>
            </w:r>
            <w:r w:rsidRPr="001C2033">
              <w:t>.</w:t>
            </w:r>
            <w:r>
              <w:t>6%</w:t>
            </w:r>
          </w:p>
        </w:tc>
        <w:tc>
          <w:tcPr>
            <w:tcW w:w="992" w:type="dxa"/>
          </w:tcPr>
          <w:p w14:paraId="5BCEB968" w14:textId="214ADCC3" w:rsidR="008E61AF" w:rsidRPr="001C2033" w:rsidRDefault="008E61AF" w:rsidP="00CB0548">
            <w:r>
              <w:t>-42.5%</w:t>
            </w:r>
          </w:p>
        </w:tc>
        <w:tc>
          <w:tcPr>
            <w:tcW w:w="993" w:type="dxa"/>
          </w:tcPr>
          <w:p w14:paraId="24ABB21C" w14:textId="4DABC097" w:rsidR="008E61AF" w:rsidRPr="001C2033" w:rsidRDefault="008E61AF" w:rsidP="00CB0548">
            <w:r>
              <w:t>-30.4%</w:t>
            </w:r>
          </w:p>
        </w:tc>
        <w:tc>
          <w:tcPr>
            <w:tcW w:w="992" w:type="dxa"/>
          </w:tcPr>
          <w:p w14:paraId="69DCA227" w14:textId="0080FB41" w:rsidR="008E61AF" w:rsidRPr="001C2033" w:rsidRDefault="008E61AF" w:rsidP="00CB0548">
            <w:r>
              <w:t>-248.9%</w:t>
            </w:r>
          </w:p>
        </w:tc>
      </w:tr>
    </w:tbl>
    <w:p w14:paraId="5068ABC8" w14:textId="77777777" w:rsidR="00157504" w:rsidRDefault="00157504" w:rsidP="008E61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76FC7" w14:paraId="53455EA8" w14:textId="77777777" w:rsidTr="004B5DF0">
        <w:trPr>
          <w:trHeight w:val="4165"/>
        </w:trPr>
        <w:tc>
          <w:tcPr>
            <w:tcW w:w="9016" w:type="dxa"/>
          </w:tcPr>
          <w:p w14:paraId="17A2889C" w14:textId="7403EEB3" w:rsidR="00C76FC7" w:rsidRDefault="00C76FC7" w:rsidP="008E61AF">
            <w:pPr>
              <w:rPr>
                <w:noProof/>
              </w:rPr>
            </w:pPr>
            <w:r>
              <w:rPr>
                <w:noProof/>
              </w:rPr>
              <w:lastRenderedPageBreak/>
              <w:t>Comparison of firebrand flux on collection centers of the simulation and experiment.</w:t>
            </w:r>
          </w:p>
          <w:p w14:paraId="61A6B39C" w14:textId="6910B407" w:rsidR="00C76FC7" w:rsidRDefault="00C76FC7" w:rsidP="008E61AF">
            <w:r>
              <w:rPr>
                <w:noProof/>
              </w:rPr>
              <w:drawing>
                <wp:inline distT="0" distB="0" distL="0" distR="0" wp14:anchorId="40D76941" wp14:editId="22EDADFE">
                  <wp:extent cx="5648325" cy="2892425"/>
                  <wp:effectExtent l="0" t="0" r="9525" b="317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83D4C-92AA-42E4-AEB2-0D3CFF3D60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76FC7" w14:paraId="1E15D831" w14:textId="77777777" w:rsidTr="004B5DF0">
        <w:trPr>
          <w:trHeight w:val="4165"/>
        </w:trPr>
        <w:tc>
          <w:tcPr>
            <w:tcW w:w="9016" w:type="dxa"/>
          </w:tcPr>
          <w:p w14:paraId="1AC898E3" w14:textId="77777777" w:rsidR="00C76FC7" w:rsidRDefault="00C76FC7" w:rsidP="008E61AF">
            <w:pPr>
              <w:rPr>
                <w:noProof/>
              </w:rPr>
            </w:pPr>
            <w:r>
              <w:rPr>
                <w:noProof/>
              </w:rPr>
              <w:t>Cumulative number of firebrands landing on the collection sites</w:t>
            </w:r>
          </w:p>
          <w:p w14:paraId="550CF088" w14:textId="6CA32240" w:rsidR="00C76FC7" w:rsidRDefault="00C76FC7" w:rsidP="008E61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5DDF9" wp14:editId="64016283">
                  <wp:extent cx="5514976" cy="2743200"/>
                  <wp:effectExtent l="0" t="0" r="9525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E207F3-6946-4414-84C3-951CB3D4F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0523DB2" w14:textId="47139376" w:rsidR="00C76FC7" w:rsidRDefault="00C76FC7" w:rsidP="008E61AF">
            <w:pPr>
              <w:rPr>
                <w:noProof/>
              </w:rPr>
            </w:pPr>
          </w:p>
        </w:tc>
      </w:tr>
    </w:tbl>
    <w:p w14:paraId="0EA5A3D2" w14:textId="33382010" w:rsidR="00C76FC7" w:rsidRDefault="00C76FC7" w:rsidP="008E61AF"/>
    <w:p w14:paraId="0B32C4E8" w14:textId="35B8A983" w:rsidR="0045532F" w:rsidRDefault="0045532F" w:rsidP="008E61AF"/>
    <w:p w14:paraId="084BC708" w14:textId="5E1F3979" w:rsidR="0045532F" w:rsidRDefault="0045532F" w:rsidP="008E61AF"/>
    <w:p w14:paraId="6EECC04E" w14:textId="0B9A5904" w:rsidR="0045532F" w:rsidRDefault="0045532F" w:rsidP="008E61AF"/>
    <w:p w14:paraId="3B55987D" w14:textId="5DC7C96D" w:rsidR="0045532F" w:rsidRDefault="0045532F" w:rsidP="008E61AF"/>
    <w:p w14:paraId="54874884" w14:textId="64F5DBB3" w:rsidR="0045532F" w:rsidRDefault="0045532F" w:rsidP="008E61AF"/>
    <w:p w14:paraId="46FA4382" w14:textId="09FCB822" w:rsidR="0045532F" w:rsidRDefault="0045532F" w:rsidP="008E61AF"/>
    <w:p w14:paraId="3F30A507" w14:textId="4837CB9E" w:rsidR="0045532F" w:rsidRDefault="0045532F" w:rsidP="008E61AF"/>
    <w:p w14:paraId="1F8B5094" w14:textId="77777777" w:rsidR="0045532F" w:rsidRDefault="0045532F" w:rsidP="008E61AF"/>
    <w:p w14:paraId="25C16058" w14:textId="0466DA9E" w:rsidR="0045532F" w:rsidRPr="0092306C" w:rsidRDefault="0045532F" w:rsidP="008E61AF">
      <w:pPr>
        <w:rPr>
          <w:b/>
          <w:bCs/>
          <w:u w:val="single"/>
        </w:rPr>
      </w:pPr>
      <w:r w:rsidRPr="0092306C">
        <w:rPr>
          <w:b/>
          <w:bCs/>
          <w:u w:val="single"/>
        </w:rPr>
        <w:lastRenderedPageBreak/>
        <w:t>Eucalyptus density</w:t>
      </w:r>
    </w:p>
    <w:p w14:paraId="41E5860C" w14:textId="74133263" w:rsidR="0045532F" w:rsidRDefault="0045532F" w:rsidP="0045532F">
      <w:r>
        <w:t>density varies on fuel sub-species, age, MC, location</w:t>
      </w:r>
      <w:r>
        <w:t>,</w:t>
      </w:r>
      <w:r>
        <w:t xml:space="preserve"> and component of the tree</w:t>
      </w:r>
      <w:r>
        <w:t>,</w:t>
      </w:r>
      <w:r>
        <w:t xml:space="preserve"> etc.</w:t>
      </w:r>
    </w:p>
    <w:p w14:paraId="722116EE" w14:textId="77777777" w:rsidR="0045532F" w:rsidRDefault="0045532F" w:rsidP="0045532F">
      <w:pPr>
        <w:spacing w:after="0"/>
      </w:pPr>
      <w:r>
        <w:t xml:space="preserve">1.Eucalyptus grandis, (3,5,7,9 age average) wood density </w:t>
      </w:r>
      <w:r w:rsidRPr="0045532F">
        <w:rPr>
          <w:b/>
          <w:bCs/>
        </w:rPr>
        <w:t>495 kg/m</w:t>
      </w:r>
      <w:r w:rsidRPr="0045532F">
        <w:rPr>
          <w:b/>
          <w:bCs/>
          <w:vertAlign w:val="superscript"/>
        </w:rPr>
        <w:t>3</w:t>
      </w:r>
    </w:p>
    <w:p w14:paraId="1D545540" w14:textId="1D996287" w:rsidR="0045532F" w:rsidRDefault="0045532F" w:rsidP="0045532F">
      <w:pPr>
        <w:spacing w:after="0"/>
        <w:rPr>
          <w:i/>
          <w:iCs/>
        </w:rPr>
      </w:pPr>
      <w:r>
        <w:t>(</w:t>
      </w:r>
      <w:r w:rsidRPr="0045532F">
        <w:rPr>
          <w:i/>
          <w:iCs/>
        </w:rPr>
        <w:t>Bhat K.M et al Wood density and fiber length of Eucalyptus Grandis grow in Kerala, India</w:t>
      </w:r>
      <w:r>
        <w:rPr>
          <w:i/>
          <w:iCs/>
        </w:rPr>
        <w:t>)</w:t>
      </w:r>
    </w:p>
    <w:p w14:paraId="20659509" w14:textId="77777777" w:rsidR="0045532F" w:rsidRPr="0045532F" w:rsidRDefault="0045532F" w:rsidP="0045532F">
      <w:pPr>
        <w:spacing w:after="0"/>
        <w:rPr>
          <w:i/>
          <w:iCs/>
        </w:rPr>
      </w:pPr>
    </w:p>
    <w:p w14:paraId="74132559" w14:textId="77777777" w:rsidR="0045532F" w:rsidRDefault="0045532F" w:rsidP="0045532F">
      <w:pPr>
        <w:spacing w:after="0"/>
      </w:pPr>
      <w:r>
        <w:t xml:space="preserve">2. Eucalyptus nitens  wood density at 1.3 m height </w:t>
      </w:r>
      <w:r w:rsidRPr="0045532F">
        <w:rPr>
          <w:b/>
          <w:bCs/>
        </w:rPr>
        <w:t>600 - 730 kg/m</w:t>
      </w:r>
      <w:r w:rsidRPr="0045532F">
        <w:rPr>
          <w:b/>
          <w:bCs/>
          <w:vertAlign w:val="superscript"/>
        </w:rPr>
        <w:t>3</w:t>
      </w:r>
      <w:r>
        <w:t xml:space="preserve"> </w:t>
      </w:r>
    </w:p>
    <w:p w14:paraId="47573863" w14:textId="05291809" w:rsidR="0045532F" w:rsidRDefault="0045532F" w:rsidP="0045532F">
      <w:pPr>
        <w:spacing w:after="0"/>
        <w:rPr>
          <w:i/>
          <w:iCs/>
        </w:rPr>
      </w:pPr>
      <w:r w:rsidRPr="0045532F">
        <w:rPr>
          <w:i/>
          <w:iCs/>
        </w:rPr>
        <w:t>(</w:t>
      </w:r>
      <w:r w:rsidRPr="0045532F">
        <w:rPr>
          <w:i/>
          <w:iCs/>
        </w:rPr>
        <w:t>Pilodyn penetration- Greaves B.L et al. [Use of Pilodyn for the indirect selection of basic density in Eucalyptus nitens]</w:t>
      </w:r>
      <w:r w:rsidRPr="0045532F">
        <w:rPr>
          <w:i/>
          <w:iCs/>
        </w:rPr>
        <w:t>)</w:t>
      </w:r>
    </w:p>
    <w:p w14:paraId="19371B3E" w14:textId="77777777" w:rsidR="0045532F" w:rsidRPr="0045532F" w:rsidRDefault="0045532F" w:rsidP="0045532F">
      <w:pPr>
        <w:rPr>
          <w:i/>
          <w:iCs/>
        </w:rPr>
      </w:pPr>
    </w:p>
    <w:p w14:paraId="555611A8" w14:textId="1F81020B" w:rsidR="0045532F" w:rsidRDefault="0045532F" w:rsidP="0045532F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532F" w14:paraId="517B38F6" w14:textId="77777777" w:rsidTr="00B8704F">
        <w:tc>
          <w:tcPr>
            <w:tcW w:w="4508" w:type="dxa"/>
            <w:gridSpan w:val="2"/>
          </w:tcPr>
          <w:p w14:paraId="0EEE7CCE" w14:textId="2ECA2A24" w:rsidR="0045532F" w:rsidRDefault="0045532F" w:rsidP="0045532F">
            <w:pPr>
              <w:jc w:val="center"/>
            </w:pPr>
            <w:r>
              <w:t>E.regnans</w:t>
            </w:r>
          </w:p>
        </w:tc>
        <w:tc>
          <w:tcPr>
            <w:tcW w:w="4508" w:type="dxa"/>
            <w:gridSpan w:val="2"/>
          </w:tcPr>
          <w:p w14:paraId="407B33B3" w14:textId="5280822A" w:rsidR="0045532F" w:rsidRDefault="0045532F" w:rsidP="0045532F">
            <w:pPr>
              <w:jc w:val="center"/>
            </w:pPr>
            <w:r>
              <w:t>E.maculata</w:t>
            </w:r>
          </w:p>
        </w:tc>
      </w:tr>
      <w:tr w:rsidR="0045532F" w14:paraId="6D3E6993" w14:textId="77777777" w:rsidTr="0045532F">
        <w:tc>
          <w:tcPr>
            <w:tcW w:w="2254" w:type="dxa"/>
          </w:tcPr>
          <w:p w14:paraId="452EF628" w14:textId="478DA950" w:rsidR="0045532F" w:rsidRPr="000522CC" w:rsidRDefault="0045532F" w:rsidP="0045532F">
            <w:r w:rsidRPr="00FE30EE">
              <w:t>Age</w:t>
            </w:r>
            <w:r>
              <w:t xml:space="preserve"> (years)</w:t>
            </w:r>
          </w:p>
        </w:tc>
        <w:tc>
          <w:tcPr>
            <w:tcW w:w="2254" w:type="dxa"/>
          </w:tcPr>
          <w:p w14:paraId="35A64475" w14:textId="0096F3AC" w:rsidR="0045532F" w:rsidRPr="000522CC" w:rsidRDefault="0045532F" w:rsidP="0045532F">
            <w:r w:rsidRPr="00FE30EE">
              <w:t>density (kg/m</w:t>
            </w:r>
            <w:r w:rsidRPr="0045532F">
              <w:rPr>
                <w:vertAlign w:val="superscript"/>
              </w:rPr>
              <w:t>3</w:t>
            </w:r>
            <w:r w:rsidRPr="00FE30EE">
              <w:t>)</w:t>
            </w:r>
          </w:p>
        </w:tc>
        <w:tc>
          <w:tcPr>
            <w:tcW w:w="2254" w:type="dxa"/>
          </w:tcPr>
          <w:p w14:paraId="469D13DF" w14:textId="3FBADB30" w:rsidR="0045532F" w:rsidRPr="000A552A" w:rsidRDefault="0045532F" w:rsidP="0045532F">
            <w:r w:rsidRPr="00FE30EE">
              <w:t>Age</w:t>
            </w:r>
            <w:r>
              <w:t xml:space="preserve"> (years)</w:t>
            </w:r>
          </w:p>
        </w:tc>
        <w:tc>
          <w:tcPr>
            <w:tcW w:w="2254" w:type="dxa"/>
          </w:tcPr>
          <w:p w14:paraId="131023E9" w14:textId="55E0516B" w:rsidR="0045532F" w:rsidRDefault="0045532F" w:rsidP="0045532F">
            <w:r w:rsidRPr="00FE30EE">
              <w:t>density (kg/m</w:t>
            </w:r>
            <w:r w:rsidRPr="0045532F">
              <w:rPr>
                <w:vertAlign w:val="superscript"/>
              </w:rPr>
              <w:t>3</w:t>
            </w:r>
            <w:r w:rsidRPr="00FE30EE">
              <w:t>)</w:t>
            </w:r>
          </w:p>
        </w:tc>
      </w:tr>
      <w:tr w:rsidR="0045532F" w14:paraId="0ED6310F" w14:textId="77777777" w:rsidTr="0045532F">
        <w:tc>
          <w:tcPr>
            <w:tcW w:w="2254" w:type="dxa"/>
          </w:tcPr>
          <w:p w14:paraId="7F451486" w14:textId="05C8342E" w:rsidR="0045532F" w:rsidRDefault="0045532F" w:rsidP="0045532F">
            <w:r w:rsidRPr="000522CC">
              <w:t>1</w:t>
            </w:r>
          </w:p>
        </w:tc>
        <w:tc>
          <w:tcPr>
            <w:tcW w:w="2254" w:type="dxa"/>
          </w:tcPr>
          <w:p w14:paraId="18314CBF" w14:textId="6C866974" w:rsidR="0045532F" w:rsidRDefault="0045532F" w:rsidP="0045532F">
            <w:r w:rsidRPr="000522CC">
              <w:t>560</w:t>
            </w:r>
          </w:p>
        </w:tc>
        <w:tc>
          <w:tcPr>
            <w:tcW w:w="2254" w:type="dxa"/>
          </w:tcPr>
          <w:p w14:paraId="3659FCCD" w14:textId="071FD532" w:rsidR="0045532F" w:rsidRDefault="0045532F" w:rsidP="0045532F">
            <w:r w:rsidRPr="000A552A">
              <w:t>1.5</w:t>
            </w:r>
          </w:p>
        </w:tc>
        <w:tc>
          <w:tcPr>
            <w:tcW w:w="2254" w:type="dxa"/>
          </w:tcPr>
          <w:p w14:paraId="35440DE7" w14:textId="47FE165A" w:rsidR="0045532F" w:rsidRDefault="0045532F" w:rsidP="0045532F">
            <w:r>
              <w:t>650</w:t>
            </w:r>
          </w:p>
        </w:tc>
      </w:tr>
      <w:tr w:rsidR="0045532F" w14:paraId="6CEAB33C" w14:textId="77777777" w:rsidTr="0045532F">
        <w:tc>
          <w:tcPr>
            <w:tcW w:w="2254" w:type="dxa"/>
          </w:tcPr>
          <w:p w14:paraId="4A24D3A1" w14:textId="7B886F70" w:rsidR="0045532F" w:rsidRDefault="0045532F" w:rsidP="0045532F">
            <w:r w:rsidRPr="000522CC">
              <w:t>3.5</w:t>
            </w:r>
          </w:p>
        </w:tc>
        <w:tc>
          <w:tcPr>
            <w:tcW w:w="2254" w:type="dxa"/>
          </w:tcPr>
          <w:p w14:paraId="01D7B6C3" w14:textId="3C2815E5" w:rsidR="0045532F" w:rsidRDefault="0045532F" w:rsidP="0045532F">
            <w:r w:rsidRPr="000522CC">
              <w:t>450</w:t>
            </w:r>
          </w:p>
        </w:tc>
        <w:tc>
          <w:tcPr>
            <w:tcW w:w="2254" w:type="dxa"/>
          </w:tcPr>
          <w:p w14:paraId="4B8B0033" w14:textId="772A3B77" w:rsidR="0045532F" w:rsidRDefault="0045532F" w:rsidP="0045532F">
            <w:r>
              <w:t>6.5</w:t>
            </w:r>
          </w:p>
        </w:tc>
        <w:tc>
          <w:tcPr>
            <w:tcW w:w="2254" w:type="dxa"/>
          </w:tcPr>
          <w:p w14:paraId="2E93888F" w14:textId="72188DDA" w:rsidR="0045532F" w:rsidRDefault="0045532F" w:rsidP="0045532F">
            <w:r>
              <w:t>550</w:t>
            </w:r>
          </w:p>
        </w:tc>
      </w:tr>
      <w:tr w:rsidR="0045532F" w14:paraId="56D72CFE" w14:textId="77777777" w:rsidTr="0045532F">
        <w:tc>
          <w:tcPr>
            <w:tcW w:w="2254" w:type="dxa"/>
          </w:tcPr>
          <w:p w14:paraId="02EAE41C" w14:textId="68DCD5EB" w:rsidR="0045532F" w:rsidRDefault="0045532F" w:rsidP="0045532F">
            <w:r w:rsidRPr="000522CC">
              <w:t>6.5</w:t>
            </w:r>
          </w:p>
        </w:tc>
        <w:tc>
          <w:tcPr>
            <w:tcW w:w="2254" w:type="dxa"/>
          </w:tcPr>
          <w:p w14:paraId="083DBB73" w14:textId="6157445A" w:rsidR="0045532F" w:rsidRDefault="0045532F" w:rsidP="0045532F">
            <w:r w:rsidRPr="000522CC">
              <w:t>380</w:t>
            </w:r>
            <w:r w:rsidR="00652E1C">
              <w:t xml:space="preserve">    435(average)</w:t>
            </w:r>
          </w:p>
        </w:tc>
        <w:tc>
          <w:tcPr>
            <w:tcW w:w="2254" w:type="dxa"/>
          </w:tcPr>
          <w:p w14:paraId="434CE3E0" w14:textId="7FDC24CA" w:rsidR="0045532F" w:rsidRDefault="0045532F" w:rsidP="0045532F">
            <w:r>
              <w:t>11.5</w:t>
            </w:r>
          </w:p>
        </w:tc>
        <w:tc>
          <w:tcPr>
            <w:tcW w:w="2254" w:type="dxa"/>
          </w:tcPr>
          <w:p w14:paraId="77CEE294" w14:textId="34183568" w:rsidR="0045532F" w:rsidRDefault="0045532F" w:rsidP="0045532F">
            <w:r>
              <w:t>690</w:t>
            </w:r>
            <w:r w:rsidR="00652E1C">
              <w:t xml:space="preserve">   630 (average)</w:t>
            </w:r>
          </w:p>
        </w:tc>
      </w:tr>
      <w:tr w:rsidR="0045532F" w14:paraId="74E95697" w14:textId="77777777" w:rsidTr="0045532F">
        <w:tc>
          <w:tcPr>
            <w:tcW w:w="2254" w:type="dxa"/>
          </w:tcPr>
          <w:p w14:paraId="17E5F567" w14:textId="7BD18AB8" w:rsidR="0045532F" w:rsidRDefault="0045532F" w:rsidP="0045532F">
            <w:r w:rsidRPr="000E1797">
              <w:t>12</w:t>
            </w:r>
          </w:p>
        </w:tc>
        <w:tc>
          <w:tcPr>
            <w:tcW w:w="2254" w:type="dxa"/>
          </w:tcPr>
          <w:p w14:paraId="6C041DD2" w14:textId="30C3AAB5" w:rsidR="0045532F" w:rsidRDefault="0045532F" w:rsidP="0045532F">
            <w:r w:rsidRPr="000E1797">
              <w:t>350</w:t>
            </w:r>
          </w:p>
        </w:tc>
        <w:tc>
          <w:tcPr>
            <w:tcW w:w="2254" w:type="dxa"/>
          </w:tcPr>
          <w:p w14:paraId="74F90456" w14:textId="77777777" w:rsidR="0045532F" w:rsidRDefault="0045532F" w:rsidP="0045532F"/>
        </w:tc>
        <w:tc>
          <w:tcPr>
            <w:tcW w:w="2254" w:type="dxa"/>
          </w:tcPr>
          <w:p w14:paraId="10284B9C" w14:textId="77777777" w:rsidR="0045532F" w:rsidRDefault="0045532F" w:rsidP="0045532F"/>
        </w:tc>
      </w:tr>
    </w:tbl>
    <w:p w14:paraId="5C300068" w14:textId="3079F564" w:rsidR="0045532F" w:rsidRPr="0045532F" w:rsidRDefault="0045532F" w:rsidP="0045532F">
      <w:pPr>
        <w:rPr>
          <w:i/>
          <w:iCs/>
        </w:rPr>
      </w:pPr>
      <w:r w:rsidRPr="0045532F">
        <w:rPr>
          <w:i/>
          <w:iCs/>
        </w:rPr>
        <w:t>(</w:t>
      </w:r>
      <w:r w:rsidRPr="0045532F">
        <w:rPr>
          <w:i/>
          <w:iCs/>
        </w:rPr>
        <w:t>Jens Mackensen et al. [Density loss and respiration rates in coa</w:t>
      </w:r>
      <w:r w:rsidRPr="0045532F">
        <w:rPr>
          <w:i/>
          <w:iCs/>
        </w:rPr>
        <w:t>r</w:t>
      </w:r>
      <w:r w:rsidRPr="0045532F">
        <w:rPr>
          <w:i/>
          <w:iCs/>
        </w:rPr>
        <w:t>se woody debris of pinus radiata, Eucalyptus regnans</w:t>
      </w:r>
      <w:r w:rsidRPr="0045532F">
        <w:rPr>
          <w:i/>
          <w:iCs/>
        </w:rPr>
        <w:t>,</w:t>
      </w:r>
      <w:r w:rsidRPr="0045532F">
        <w:rPr>
          <w:i/>
          <w:iCs/>
        </w:rPr>
        <w:t xml:space="preserve"> and Eucalyptus maculata]</w:t>
      </w:r>
      <w:r w:rsidRPr="0045532F">
        <w:rPr>
          <w:i/>
          <w:iCs/>
        </w:rPr>
        <w:t>)</w:t>
      </w:r>
      <w:r w:rsidR="00652E1C">
        <w:rPr>
          <w:i/>
          <w:iCs/>
        </w:rPr>
        <w:t xml:space="preserve">   532.5(average)</w:t>
      </w:r>
    </w:p>
    <w:p w14:paraId="388C6E0C" w14:textId="16E4AAB7" w:rsidR="0045532F" w:rsidRPr="0045532F" w:rsidRDefault="0045532F" w:rsidP="0045532F">
      <w:r>
        <w:t>4. Barks =590 kg/m</w:t>
      </w:r>
      <w:r>
        <w:rPr>
          <w:vertAlign w:val="superscript"/>
        </w:rPr>
        <w:t>3</w:t>
      </w:r>
      <w:r>
        <w:t>, leaves =650 kg/m</w:t>
      </w:r>
      <w:r>
        <w:rPr>
          <w:vertAlign w:val="superscript"/>
        </w:rPr>
        <w:t>3</w:t>
      </w:r>
      <w:r>
        <w:t xml:space="preserve"> </w:t>
      </w:r>
      <w:r w:rsidRPr="0045532F">
        <w:rPr>
          <w:i/>
          <w:iCs/>
        </w:rPr>
        <w:t>(</w:t>
      </w:r>
      <w:r w:rsidRPr="0045532F">
        <w:rPr>
          <w:rFonts w:ascii="Calibri" w:hAnsi="Calibri" w:cs="Calibri"/>
          <w:i/>
          <w:iCs/>
          <w:sz w:val="20"/>
          <w:szCs w:val="20"/>
        </w:rPr>
        <w:t>Table  5.1</w:t>
      </w:r>
      <w:r>
        <w:rPr>
          <w:rFonts w:ascii="Calibri" w:hAnsi="Calibri" w:cs="Calibri"/>
          <w:i/>
          <w:iCs/>
          <w:sz w:val="20"/>
          <w:szCs w:val="20"/>
        </w:rPr>
        <w:t>-</w:t>
      </w:r>
      <w:r w:rsidRPr="0045532F">
        <w:rPr>
          <w:rFonts w:ascii="Calibri" w:hAnsi="Calibri" w:cs="Calibri"/>
          <w:i/>
          <w:iCs/>
          <w:sz w:val="20"/>
          <w:szCs w:val="20"/>
        </w:rPr>
        <w:t>thesis: Wadhwani.</w:t>
      </w:r>
      <w:r w:rsidRPr="0045532F">
        <w:rPr>
          <w:i/>
          <w:iCs/>
        </w:rPr>
        <w:t>)</w:t>
      </w:r>
    </w:p>
    <w:p w14:paraId="78DD92B9" w14:textId="01B630EE" w:rsidR="0045532F" w:rsidRDefault="006C75D6" w:rsidP="008E61AF">
      <w:r>
        <w:t>Other:</w:t>
      </w:r>
    </w:p>
    <w:p w14:paraId="457FD415" w14:textId="411F1ECC" w:rsidR="006C75D6" w:rsidRPr="006C75D6" w:rsidRDefault="006C75D6" w:rsidP="008E61AF">
      <w:pPr>
        <w:rPr>
          <w:b/>
          <w:bCs/>
        </w:rPr>
      </w:pPr>
      <w:r>
        <w:rPr>
          <w:b/>
          <w:bCs/>
        </w:rPr>
        <w:t>Pine dominant</w:t>
      </w:r>
      <w:r w:rsidRPr="006C75D6">
        <w:t xml:space="preserve"> (Muller et al-table 6.1)</w:t>
      </w:r>
    </w:p>
    <w:p w14:paraId="5F31E01A" w14:textId="1B576BF8" w:rsidR="006C75D6" w:rsidRDefault="006C75D6" w:rsidP="006C75D6">
      <w:pPr>
        <w:spacing w:after="0"/>
      </w:pPr>
      <w:r>
        <w:t xml:space="preserve">Live canopy needles-787 </w:t>
      </w:r>
      <w:r w:rsidRPr="00FE30EE">
        <w:t>kg/m</w:t>
      </w:r>
      <w:r w:rsidRPr="0045532F">
        <w:rPr>
          <w:vertAlign w:val="superscript"/>
        </w:rPr>
        <w:t>3</w:t>
      </w:r>
    </w:p>
    <w:p w14:paraId="34E6A4EE" w14:textId="3AFA8FD7" w:rsidR="006C75D6" w:rsidRDefault="006C75D6" w:rsidP="006C75D6">
      <w:pPr>
        <w:spacing w:after="0"/>
      </w:pPr>
      <w:r>
        <w:t xml:space="preserve">Dead litter needles-615 </w:t>
      </w:r>
      <w:r w:rsidRPr="00FE30EE">
        <w:t>kg/m</w:t>
      </w:r>
      <w:r w:rsidRPr="0045532F">
        <w:rPr>
          <w:vertAlign w:val="superscript"/>
        </w:rPr>
        <w:t>3</w:t>
      </w:r>
    </w:p>
    <w:p w14:paraId="27A8E20B" w14:textId="4FF1FF24" w:rsidR="006C75D6" w:rsidRDefault="006C75D6" w:rsidP="006C75D6">
      <w:pPr>
        <w:spacing w:after="0"/>
      </w:pPr>
      <w:r>
        <w:t xml:space="preserve">Fine wood fuels-512 </w:t>
      </w:r>
      <w:r w:rsidRPr="00FE30EE">
        <w:t>kg/m</w:t>
      </w:r>
      <w:r w:rsidRPr="0045532F">
        <w:rPr>
          <w:vertAlign w:val="superscript"/>
        </w:rPr>
        <w:t>3</w:t>
      </w:r>
    </w:p>
    <w:p w14:paraId="11D5F148" w14:textId="57960B88" w:rsidR="006C75D6" w:rsidRDefault="006C75D6" w:rsidP="006C75D6"/>
    <w:p w14:paraId="324538F9" w14:textId="77777777" w:rsidR="006C75D6" w:rsidRPr="006C75D6" w:rsidRDefault="006C75D6" w:rsidP="006C75D6"/>
    <w:sectPr w:rsidR="006C75D6" w:rsidRPr="006C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4F32" w14:textId="77777777" w:rsidR="007E736B" w:rsidRDefault="007E736B" w:rsidP="0068018A">
      <w:pPr>
        <w:spacing w:after="0" w:line="240" w:lineRule="auto"/>
      </w:pPr>
      <w:r>
        <w:separator/>
      </w:r>
    </w:p>
  </w:endnote>
  <w:endnote w:type="continuationSeparator" w:id="0">
    <w:p w14:paraId="11DAB9E2" w14:textId="77777777" w:rsidR="007E736B" w:rsidRDefault="007E736B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D5A8" w14:textId="77777777" w:rsidR="007E736B" w:rsidRDefault="007E736B" w:rsidP="0068018A">
      <w:pPr>
        <w:spacing w:after="0" w:line="240" w:lineRule="auto"/>
      </w:pPr>
      <w:r>
        <w:separator/>
      </w:r>
    </w:p>
  </w:footnote>
  <w:footnote w:type="continuationSeparator" w:id="0">
    <w:p w14:paraId="6566EF2F" w14:textId="77777777" w:rsidR="007E736B" w:rsidRDefault="007E736B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42"/>
  </w:num>
  <w:num w:numId="5">
    <w:abstractNumId w:val="13"/>
  </w:num>
  <w:num w:numId="6">
    <w:abstractNumId w:val="10"/>
  </w:num>
  <w:num w:numId="7">
    <w:abstractNumId w:val="39"/>
  </w:num>
  <w:num w:numId="8">
    <w:abstractNumId w:val="21"/>
  </w:num>
  <w:num w:numId="9">
    <w:abstractNumId w:val="26"/>
  </w:num>
  <w:num w:numId="10">
    <w:abstractNumId w:val="37"/>
  </w:num>
  <w:num w:numId="11">
    <w:abstractNumId w:val="14"/>
  </w:num>
  <w:num w:numId="12">
    <w:abstractNumId w:val="4"/>
  </w:num>
  <w:num w:numId="13">
    <w:abstractNumId w:val="40"/>
  </w:num>
  <w:num w:numId="14">
    <w:abstractNumId w:val="43"/>
  </w:num>
  <w:num w:numId="15">
    <w:abstractNumId w:val="3"/>
  </w:num>
  <w:num w:numId="16">
    <w:abstractNumId w:val="23"/>
  </w:num>
  <w:num w:numId="17">
    <w:abstractNumId w:val="33"/>
  </w:num>
  <w:num w:numId="18">
    <w:abstractNumId w:val="30"/>
  </w:num>
  <w:num w:numId="19">
    <w:abstractNumId w:val="32"/>
  </w:num>
  <w:num w:numId="20">
    <w:abstractNumId w:val="20"/>
  </w:num>
  <w:num w:numId="21">
    <w:abstractNumId w:val="31"/>
  </w:num>
  <w:num w:numId="22">
    <w:abstractNumId w:val="29"/>
  </w:num>
  <w:num w:numId="23">
    <w:abstractNumId w:val="25"/>
  </w:num>
  <w:num w:numId="24">
    <w:abstractNumId w:val="16"/>
  </w:num>
  <w:num w:numId="25">
    <w:abstractNumId w:val="24"/>
  </w:num>
  <w:num w:numId="26">
    <w:abstractNumId w:val="15"/>
  </w:num>
  <w:num w:numId="27">
    <w:abstractNumId w:val="19"/>
  </w:num>
  <w:num w:numId="28">
    <w:abstractNumId w:val="22"/>
  </w:num>
  <w:num w:numId="29">
    <w:abstractNumId w:val="34"/>
  </w:num>
  <w:num w:numId="30">
    <w:abstractNumId w:val="1"/>
  </w:num>
  <w:num w:numId="31">
    <w:abstractNumId w:val="9"/>
  </w:num>
  <w:num w:numId="32">
    <w:abstractNumId w:val="17"/>
  </w:num>
  <w:num w:numId="33">
    <w:abstractNumId w:val="18"/>
  </w:num>
  <w:num w:numId="34">
    <w:abstractNumId w:val="41"/>
  </w:num>
  <w:num w:numId="35">
    <w:abstractNumId w:val="11"/>
  </w:num>
  <w:num w:numId="36">
    <w:abstractNumId w:val="8"/>
  </w:num>
  <w:num w:numId="37">
    <w:abstractNumId w:val="38"/>
  </w:num>
  <w:num w:numId="38">
    <w:abstractNumId w:val="7"/>
  </w:num>
  <w:num w:numId="39">
    <w:abstractNumId w:val="0"/>
  </w:num>
  <w:num w:numId="40">
    <w:abstractNumId w:val="5"/>
  </w:num>
  <w:num w:numId="41">
    <w:abstractNumId w:val="27"/>
  </w:num>
  <w:num w:numId="42">
    <w:abstractNumId w:val="2"/>
  </w:num>
  <w:num w:numId="43">
    <w:abstractNumId w:val="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rAUAI0ne5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35FF"/>
    <w:rsid w:val="001413E7"/>
    <w:rsid w:val="0014243B"/>
    <w:rsid w:val="00143C6E"/>
    <w:rsid w:val="00144E0C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13E10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A5FD8"/>
    <w:rsid w:val="002C4074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255F2"/>
    <w:rsid w:val="003336F5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44360"/>
    <w:rsid w:val="00446C1F"/>
    <w:rsid w:val="0045532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DF0"/>
    <w:rsid w:val="004B5E04"/>
    <w:rsid w:val="004C0D00"/>
    <w:rsid w:val="004C104F"/>
    <w:rsid w:val="004C4F0F"/>
    <w:rsid w:val="004C7525"/>
    <w:rsid w:val="004D6EAC"/>
    <w:rsid w:val="004D6F73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36E4"/>
    <w:rsid w:val="005E5B77"/>
    <w:rsid w:val="005F476F"/>
    <w:rsid w:val="005F6808"/>
    <w:rsid w:val="00612729"/>
    <w:rsid w:val="00614513"/>
    <w:rsid w:val="00614988"/>
    <w:rsid w:val="00625DF5"/>
    <w:rsid w:val="00631825"/>
    <w:rsid w:val="0063591F"/>
    <w:rsid w:val="00636375"/>
    <w:rsid w:val="0064172A"/>
    <w:rsid w:val="0064302E"/>
    <w:rsid w:val="006470A6"/>
    <w:rsid w:val="00652E1C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C1076"/>
    <w:rsid w:val="006C75D6"/>
    <w:rsid w:val="006D3896"/>
    <w:rsid w:val="006E211E"/>
    <w:rsid w:val="006E3485"/>
    <w:rsid w:val="006E5E8E"/>
    <w:rsid w:val="006F123B"/>
    <w:rsid w:val="006F5269"/>
    <w:rsid w:val="006F60C3"/>
    <w:rsid w:val="00700509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736B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4224"/>
    <w:rsid w:val="009836A8"/>
    <w:rsid w:val="00990172"/>
    <w:rsid w:val="00992705"/>
    <w:rsid w:val="0099450E"/>
    <w:rsid w:val="00994C80"/>
    <w:rsid w:val="00997461"/>
    <w:rsid w:val="009975C4"/>
    <w:rsid w:val="00997AFB"/>
    <w:rsid w:val="009A68DC"/>
    <w:rsid w:val="009A7BB4"/>
    <w:rsid w:val="009B3C3C"/>
    <w:rsid w:val="009B56A4"/>
    <w:rsid w:val="009C1DB4"/>
    <w:rsid w:val="009C33EB"/>
    <w:rsid w:val="009D2F9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56493"/>
    <w:rsid w:val="00B6098E"/>
    <w:rsid w:val="00B60FDF"/>
    <w:rsid w:val="00B629B1"/>
    <w:rsid w:val="00B70A1D"/>
    <w:rsid w:val="00B722F9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2E2E"/>
    <w:rsid w:val="00C86A40"/>
    <w:rsid w:val="00C926D1"/>
    <w:rsid w:val="00C93FED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7222"/>
    <w:rsid w:val="00DA01EE"/>
    <w:rsid w:val="00DA59A5"/>
    <w:rsid w:val="00DA67A6"/>
    <w:rsid w:val="00DB172F"/>
    <w:rsid w:val="00DB2D07"/>
    <w:rsid w:val="00DB7AC8"/>
    <w:rsid w:val="00DC2061"/>
    <w:rsid w:val="00DC6775"/>
    <w:rsid w:val="00DC7E90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7567"/>
    <w:rsid w:val="00E32549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Convert%20mat%20files%20of%20Oregon%20fb%20to%20excels\Oregon%20fb%20vs%20pitch%20pine%20f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_Run_FirelineDepthValidationTH15\FirelineValidationTH15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_Run_FirelineDepthValidationTH15\FirelineValidationTH15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mary!$A$5</c:f>
              <c:strCache>
                <c:ptCount val="1"/>
                <c:pt idx="0">
                  <c:v>pitch pine(Filkove et la.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ummary!$B$7:$B$48</c:f>
              <c:numCache>
                <c:formatCode>General</c:formatCode>
                <c:ptCount val="42"/>
                <c:pt idx="0">
                  <c:v>47.891658971991376</c:v>
                </c:pt>
                <c:pt idx="1">
                  <c:v>42.843951985226219</c:v>
                </c:pt>
                <c:pt idx="2">
                  <c:v>38.53493382579255</c:v>
                </c:pt>
                <c:pt idx="3">
                  <c:v>33.979686057248379</c:v>
                </c:pt>
                <c:pt idx="4">
                  <c:v>35.087719298245609</c:v>
                </c:pt>
                <c:pt idx="5">
                  <c:v>46.537396121883653</c:v>
                </c:pt>
                <c:pt idx="6">
                  <c:v>37.55001538935057</c:v>
                </c:pt>
                <c:pt idx="7">
                  <c:v>34.22591566635888</c:v>
                </c:pt>
                <c:pt idx="8">
                  <c:v>32.00984918436442</c:v>
                </c:pt>
                <c:pt idx="9">
                  <c:v>31.27116035703293</c:v>
                </c:pt>
                <c:pt idx="10">
                  <c:v>25.730994152046783</c:v>
                </c:pt>
                <c:pt idx="11">
                  <c:v>1285.0723299476761</c:v>
                </c:pt>
                <c:pt idx="12">
                  <c:v>747.92243767313016</c:v>
                </c:pt>
                <c:pt idx="13">
                  <c:v>651.03108648815009</c:v>
                </c:pt>
                <c:pt idx="14">
                  <c:v>451.33887349953829</c:v>
                </c:pt>
                <c:pt idx="15">
                  <c:v>389.78147122191439</c:v>
                </c:pt>
                <c:pt idx="16">
                  <c:v>406.27885503231761</c:v>
                </c:pt>
                <c:pt idx="17">
                  <c:v>202.03139427516157</c:v>
                </c:pt>
                <c:pt idx="18">
                  <c:v>281.1942136041859</c:v>
                </c:pt>
                <c:pt idx="19">
                  <c:v>259.89535241612799</c:v>
                </c:pt>
                <c:pt idx="20">
                  <c:v>239.45829485995688</c:v>
                </c:pt>
                <c:pt idx="21">
                  <c:v>225.17697753154815</c:v>
                </c:pt>
                <c:pt idx="22">
                  <c:v>201.29270544783009</c:v>
                </c:pt>
                <c:pt idx="23">
                  <c:v>160.04924592182209</c:v>
                </c:pt>
                <c:pt idx="24">
                  <c:v>225.05386272699289</c:v>
                </c:pt>
                <c:pt idx="25">
                  <c:v>166.45121575869496</c:v>
                </c:pt>
                <c:pt idx="26">
                  <c:v>113.63496460449367</c:v>
                </c:pt>
                <c:pt idx="27">
                  <c:v>134.81071098799629</c:v>
                </c:pt>
                <c:pt idx="28">
                  <c:v>29.67066789781471</c:v>
                </c:pt>
                <c:pt idx="29">
                  <c:v>114.12742382271468</c:v>
                </c:pt>
                <c:pt idx="30">
                  <c:v>89.627577716220372</c:v>
                </c:pt>
                <c:pt idx="31">
                  <c:v>80.763311788242532</c:v>
                </c:pt>
                <c:pt idx="32">
                  <c:v>105.87873191751308</c:v>
                </c:pt>
                <c:pt idx="33">
                  <c:v>98.861188057863956</c:v>
                </c:pt>
                <c:pt idx="34">
                  <c:v>76.823638042474599</c:v>
                </c:pt>
                <c:pt idx="35">
                  <c:v>635.76485072329945</c:v>
                </c:pt>
                <c:pt idx="36">
                  <c:v>421.42197599261306</c:v>
                </c:pt>
                <c:pt idx="37">
                  <c:v>82.610033856571249</c:v>
                </c:pt>
                <c:pt idx="38">
                  <c:v>273.80732533087104</c:v>
                </c:pt>
                <c:pt idx="39">
                  <c:v>63.404124345952596</c:v>
                </c:pt>
                <c:pt idx="40">
                  <c:v>62.542320714065859</c:v>
                </c:pt>
                <c:pt idx="41">
                  <c:v>66.605109264389043</c:v>
                </c:pt>
              </c:numCache>
            </c:numRef>
          </c:xVal>
          <c:yVal>
            <c:numRef>
              <c:f>summary!$C$7:$C$48</c:f>
              <c:numCache>
                <c:formatCode>General</c:formatCode>
                <c:ptCount val="42"/>
                <c:pt idx="0">
                  <c:v>0.72968371934780296</c:v>
                </c:pt>
                <c:pt idx="1">
                  <c:v>0.82977432242992255</c:v>
                </c:pt>
                <c:pt idx="2">
                  <c:v>0.82197631217395095</c:v>
                </c:pt>
                <c:pt idx="3">
                  <c:v>0.75326393261471492</c:v>
                </c:pt>
                <c:pt idx="4">
                  <c:v>0.70381566682720764</c:v>
                </c:pt>
                <c:pt idx="5">
                  <c:v>0.84372021309268497</c:v>
                </c:pt>
                <c:pt idx="6">
                  <c:v>0.57619602105743029</c:v>
                </c:pt>
                <c:pt idx="7">
                  <c:v>0.76900081741445692</c:v>
                </c:pt>
                <c:pt idx="8">
                  <c:v>0.84300604510805222</c:v>
                </c:pt>
                <c:pt idx="9">
                  <c:v>0.91644777677473876</c:v>
                </c:pt>
                <c:pt idx="10">
                  <c:v>0.5530910513165852</c:v>
                </c:pt>
                <c:pt idx="11">
                  <c:v>0.88670542244423567</c:v>
                </c:pt>
                <c:pt idx="12">
                  <c:v>0.52938231024348847</c:v>
                </c:pt>
                <c:pt idx="13">
                  <c:v>0.77363674230896362</c:v>
                </c:pt>
                <c:pt idx="14">
                  <c:v>0.84282238001777543</c:v>
                </c:pt>
                <c:pt idx="15">
                  <c:v>0.84358924150750714</c:v>
                </c:pt>
                <c:pt idx="16">
                  <c:v>0.87160508656941549</c:v>
                </c:pt>
                <c:pt idx="17">
                  <c:v>0.85630483399083956</c:v>
                </c:pt>
                <c:pt idx="18">
                  <c:v>0.93974345763519584</c:v>
                </c:pt>
                <c:pt idx="19">
                  <c:v>0.77241873435572839</c:v>
                </c:pt>
                <c:pt idx="20">
                  <c:v>0.87319900420637353</c:v>
                </c:pt>
                <c:pt idx="21">
                  <c:v>0.6882403345116177</c:v>
                </c:pt>
                <c:pt idx="22">
                  <c:v>0.69131464164821455</c:v>
                </c:pt>
                <c:pt idx="23">
                  <c:v>0.88014736251834047</c:v>
                </c:pt>
                <c:pt idx="24">
                  <c:v>0.55423694409692181</c:v>
                </c:pt>
                <c:pt idx="25">
                  <c:v>0.42813608828411537</c:v>
                </c:pt>
                <c:pt idx="26">
                  <c:v>0.76730700611666414</c:v>
                </c:pt>
                <c:pt idx="27">
                  <c:v>0.63418916702681249</c:v>
                </c:pt>
                <c:pt idx="28">
                  <c:v>0.93538591534785864</c:v>
                </c:pt>
                <c:pt idx="29">
                  <c:v>0.89367468174867926</c:v>
                </c:pt>
                <c:pt idx="30">
                  <c:v>0.79471484887883348</c:v>
                </c:pt>
                <c:pt idx="31">
                  <c:v>0.63833111846857771</c:v>
                </c:pt>
                <c:pt idx="32">
                  <c:v>0.75029141477816252</c:v>
                </c:pt>
                <c:pt idx="33">
                  <c:v>0.74751538621307678</c:v>
                </c:pt>
                <c:pt idx="34">
                  <c:v>0.67500589514930176</c:v>
                </c:pt>
                <c:pt idx="35">
                  <c:v>0.97775542019394301</c:v>
                </c:pt>
                <c:pt idx="36">
                  <c:v>0.96349702219005684</c:v>
                </c:pt>
                <c:pt idx="37">
                  <c:v>0.97729621908584641</c:v>
                </c:pt>
                <c:pt idx="38">
                  <c:v>0.99300998390776274</c:v>
                </c:pt>
                <c:pt idx="39">
                  <c:v>0.96570210685779179</c:v>
                </c:pt>
                <c:pt idx="40">
                  <c:v>0.9973058193458304</c:v>
                </c:pt>
                <c:pt idx="41">
                  <c:v>0.98338115907583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27-4CCD-B737-4899212084E2}"/>
            </c:ext>
          </c:extLst>
        </c:ser>
        <c:ser>
          <c:idx val="1"/>
          <c:order val="1"/>
          <c:tx>
            <c:strRef>
              <c:f>summary!$E$5</c:f>
              <c:strCache>
                <c:ptCount val="1"/>
                <c:pt idx="0">
                  <c:v>ponderaosa pine (Hudson et al.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ummary!$F$7:$F$390</c:f>
              <c:numCache>
                <c:formatCode>General</c:formatCode>
                <c:ptCount val="384"/>
                <c:pt idx="0">
                  <c:v>0.111929642574339</c:v>
                </c:pt>
                <c:pt idx="1">
                  <c:v>0.12312260683177299</c:v>
                </c:pt>
                <c:pt idx="2">
                  <c:v>0.14550853534664099</c:v>
                </c:pt>
                <c:pt idx="3">
                  <c:v>0.20147335663381</c:v>
                </c:pt>
                <c:pt idx="4">
                  <c:v>0.14550853534664099</c:v>
                </c:pt>
                <c:pt idx="5">
                  <c:v>0.34698189198045098</c:v>
                </c:pt>
                <c:pt idx="6">
                  <c:v>0.20147335663381</c:v>
                </c:pt>
                <c:pt idx="7">
                  <c:v>0.53726228435682799</c:v>
                </c:pt>
                <c:pt idx="8">
                  <c:v>3.0109073852497201</c:v>
                </c:pt>
                <c:pt idx="9">
                  <c:v>0.54845524861426209</c:v>
                </c:pt>
                <c:pt idx="10">
                  <c:v>1.1416823542582601</c:v>
                </c:pt>
                <c:pt idx="11">
                  <c:v>0.31340299920814901</c:v>
                </c:pt>
                <c:pt idx="12">
                  <c:v>1.00736678316905</c:v>
                </c:pt>
                <c:pt idx="13">
                  <c:v>0.24624521366354599</c:v>
                </c:pt>
                <c:pt idx="14">
                  <c:v>0.17908742811894299</c:v>
                </c:pt>
                <c:pt idx="15">
                  <c:v>0.268631142178414</c:v>
                </c:pt>
                <c:pt idx="16">
                  <c:v>0.19028039237637601</c:v>
                </c:pt>
                <c:pt idx="17">
                  <c:v>0.111929642574339</c:v>
                </c:pt>
                <c:pt idx="18">
                  <c:v>0.14550853534664099</c:v>
                </c:pt>
                <c:pt idx="19">
                  <c:v>0.17908742811894299</c:v>
                </c:pt>
                <c:pt idx="20">
                  <c:v>0.12312260683177299</c:v>
                </c:pt>
                <c:pt idx="21">
                  <c:v>0.12312260683177299</c:v>
                </c:pt>
                <c:pt idx="22">
                  <c:v>0.134315571089207</c:v>
                </c:pt>
                <c:pt idx="23">
                  <c:v>0.111929642574339</c:v>
                </c:pt>
                <c:pt idx="24">
                  <c:v>0.25743817792098</c:v>
                </c:pt>
                <c:pt idx="25">
                  <c:v>0.167894463861509</c:v>
                </c:pt>
                <c:pt idx="26">
                  <c:v>0.29101707069328198</c:v>
                </c:pt>
                <c:pt idx="27">
                  <c:v>0.59322710564399694</c:v>
                </c:pt>
                <c:pt idx="28">
                  <c:v>0.526069320099394</c:v>
                </c:pt>
                <c:pt idx="29">
                  <c:v>0.81708639079267498</c:v>
                </c:pt>
                <c:pt idx="30">
                  <c:v>1.9699617093083701</c:v>
                </c:pt>
                <c:pt idx="31">
                  <c:v>0.111929642574339</c:v>
                </c:pt>
                <c:pt idx="32">
                  <c:v>0.19028039237637601</c:v>
                </c:pt>
                <c:pt idx="33">
                  <c:v>19.677231164568802</c:v>
                </c:pt>
                <c:pt idx="34">
                  <c:v>0.19028039237637601</c:v>
                </c:pt>
                <c:pt idx="35">
                  <c:v>0.15670149960407501</c:v>
                </c:pt>
                <c:pt idx="36">
                  <c:v>0.19028039237637601</c:v>
                </c:pt>
                <c:pt idx="37">
                  <c:v>0.29101707069328198</c:v>
                </c:pt>
                <c:pt idx="38">
                  <c:v>0.12312260683177299</c:v>
                </c:pt>
                <c:pt idx="39">
                  <c:v>0.42533264178248897</c:v>
                </c:pt>
                <c:pt idx="40">
                  <c:v>0.20147335663381</c:v>
                </c:pt>
                <c:pt idx="41">
                  <c:v>0.19028039237637601</c:v>
                </c:pt>
                <c:pt idx="42">
                  <c:v>0.61561303415886504</c:v>
                </c:pt>
                <c:pt idx="43">
                  <c:v>0.27982410643584799</c:v>
                </c:pt>
                <c:pt idx="44">
                  <c:v>0.30221003495071602</c:v>
                </c:pt>
                <c:pt idx="45">
                  <c:v>15.2783962113973</c:v>
                </c:pt>
                <c:pt idx="46">
                  <c:v>0.21266632089124399</c:v>
                </c:pt>
                <c:pt idx="47">
                  <c:v>0.64919192693116701</c:v>
                </c:pt>
                <c:pt idx="48">
                  <c:v>2.0259265305955396</c:v>
                </c:pt>
                <c:pt idx="49">
                  <c:v>71.276796391339104</c:v>
                </c:pt>
                <c:pt idx="50">
                  <c:v>1.7572953884171201</c:v>
                </c:pt>
                <c:pt idx="51">
                  <c:v>0.62680599841629903</c:v>
                </c:pt>
                <c:pt idx="52">
                  <c:v>35.380960017748599</c:v>
                </c:pt>
                <c:pt idx="53">
                  <c:v>6.3576036982224604</c:v>
                </c:pt>
                <c:pt idx="54">
                  <c:v>0.19028039237637601</c:v>
                </c:pt>
                <c:pt idx="55">
                  <c:v>0.111929642574339</c:v>
                </c:pt>
                <c:pt idx="56">
                  <c:v>0.14550853534664099</c:v>
                </c:pt>
                <c:pt idx="57">
                  <c:v>0.15670149960407501</c:v>
                </c:pt>
                <c:pt idx="58">
                  <c:v>0.74992860524807203</c:v>
                </c:pt>
                <c:pt idx="59">
                  <c:v>61.1471637383614</c:v>
                </c:pt>
                <c:pt idx="60">
                  <c:v>0.53726228435682799</c:v>
                </c:pt>
                <c:pt idx="61">
                  <c:v>9.3797040477296107</c:v>
                </c:pt>
                <c:pt idx="62">
                  <c:v>10.7116667943643</c:v>
                </c:pt>
                <c:pt idx="63">
                  <c:v>2.2721717442590799</c:v>
                </c:pt>
                <c:pt idx="64">
                  <c:v>0.55964821287169508</c:v>
                </c:pt>
                <c:pt idx="65">
                  <c:v>6.08897255604405</c:v>
                </c:pt>
                <c:pt idx="66">
                  <c:v>10.879561258225801</c:v>
                </c:pt>
                <c:pt idx="67">
                  <c:v>0.24624521366354599</c:v>
                </c:pt>
                <c:pt idx="68">
                  <c:v>5.8203414138656298</c:v>
                </c:pt>
                <c:pt idx="69">
                  <c:v>17.416252384567198</c:v>
                </c:pt>
                <c:pt idx="70">
                  <c:v>0.34698189198045098</c:v>
                </c:pt>
                <c:pt idx="71">
                  <c:v>12.8271370390193</c:v>
                </c:pt>
                <c:pt idx="72">
                  <c:v>0.167894463861509</c:v>
                </c:pt>
                <c:pt idx="73">
                  <c:v>0.134315571089207</c:v>
                </c:pt>
                <c:pt idx="74">
                  <c:v>0.167894463861509</c:v>
                </c:pt>
                <c:pt idx="75">
                  <c:v>0.134315571089207</c:v>
                </c:pt>
                <c:pt idx="76">
                  <c:v>4.4212208816863896</c:v>
                </c:pt>
                <c:pt idx="77">
                  <c:v>0.30221003495071602</c:v>
                </c:pt>
                <c:pt idx="78">
                  <c:v>0.80589342653524099</c:v>
                </c:pt>
                <c:pt idx="79">
                  <c:v>30.970932100319601</c:v>
                </c:pt>
                <c:pt idx="80">
                  <c:v>0.134315571089207</c:v>
                </c:pt>
                <c:pt idx="81">
                  <c:v>0.14550853534664099</c:v>
                </c:pt>
                <c:pt idx="82">
                  <c:v>0.34698189198045098</c:v>
                </c:pt>
                <c:pt idx="83">
                  <c:v>2.30575063703139</c:v>
                </c:pt>
                <c:pt idx="84">
                  <c:v>0.235052249406112</c:v>
                </c:pt>
                <c:pt idx="85">
                  <c:v>0.88424417633727903</c:v>
                </c:pt>
                <c:pt idx="86">
                  <c:v>0.268631142178414</c:v>
                </c:pt>
                <c:pt idx="87">
                  <c:v>12.614470718127999</c:v>
                </c:pt>
                <c:pt idx="88">
                  <c:v>0.134315571089207</c:v>
                </c:pt>
                <c:pt idx="89">
                  <c:v>7.3313915886192103</c:v>
                </c:pt>
                <c:pt idx="90">
                  <c:v>0.86185824782241094</c:v>
                </c:pt>
                <c:pt idx="91">
                  <c:v>0.29101707069328198</c:v>
                </c:pt>
                <c:pt idx="92">
                  <c:v>49.137113090134903</c:v>
                </c:pt>
                <c:pt idx="93">
                  <c:v>0.12312260683177299</c:v>
                </c:pt>
                <c:pt idx="94">
                  <c:v>0.68277081970346798</c:v>
                </c:pt>
                <c:pt idx="95">
                  <c:v>0.20147335663381</c:v>
                </c:pt>
                <c:pt idx="96">
                  <c:v>1.7572953884171201</c:v>
                </c:pt>
                <c:pt idx="97">
                  <c:v>0.12312260683177299</c:v>
                </c:pt>
                <c:pt idx="98">
                  <c:v>0.134315571089207</c:v>
                </c:pt>
                <c:pt idx="99">
                  <c:v>0.14550853534664099</c:v>
                </c:pt>
                <c:pt idx="100">
                  <c:v>0.111929642574339</c:v>
                </c:pt>
                <c:pt idx="101">
                  <c:v>0.33578892772301699</c:v>
                </c:pt>
                <c:pt idx="102">
                  <c:v>20.9868079826886</c:v>
                </c:pt>
                <c:pt idx="103">
                  <c:v>14.6403972487236</c:v>
                </c:pt>
                <c:pt idx="104">
                  <c:v>10.7676316156514</c:v>
                </c:pt>
                <c:pt idx="105">
                  <c:v>0.43652560603992197</c:v>
                </c:pt>
                <c:pt idx="106">
                  <c:v>0.92901603336701399</c:v>
                </c:pt>
                <c:pt idx="107">
                  <c:v>1.00736678316905</c:v>
                </c:pt>
                <c:pt idx="108">
                  <c:v>2.9325566354476797</c:v>
                </c:pt>
                <c:pt idx="109">
                  <c:v>0.20147335663381</c:v>
                </c:pt>
                <c:pt idx="110">
                  <c:v>0.61561303415886504</c:v>
                </c:pt>
                <c:pt idx="111">
                  <c:v>0.30221003495071602</c:v>
                </c:pt>
                <c:pt idx="112">
                  <c:v>4.8577464877263195</c:v>
                </c:pt>
                <c:pt idx="113">
                  <c:v>0.69396378396090197</c:v>
                </c:pt>
                <c:pt idx="114">
                  <c:v>2.2833647085165203</c:v>
                </c:pt>
                <c:pt idx="115">
                  <c:v>0.12312260683177299</c:v>
                </c:pt>
                <c:pt idx="116">
                  <c:v>0.29101707069328198</c:v>
                </c:pt>
                <c:pt idx="117">
                  <c:v>0.111929642574339</c:v>
                </c:pt>
                <c:pt idx="118">
                  <c:v>1.9363828165360699</c:v>
                </c:pt>
                <c:pt idx="119">
                  <c:v>0.134315571089207</c:v>
                </c:pt>
                <c:pt idx="120">
                  <c:v>0.42533264178248897</c:v>
                </c:pt>
                <c:pt idx="121">
                  <c:v>0.22385928514867801</c:v>
                </c:pt>
                <c:pt idx="122">
                  <c:v>29.056935212298399</c:v>
                </c:pt>
                <c:pt idx="123">
                  <c:v>0.111929642574339</c:v>
                </c:pt>
                <c:pt idx="124">
                  <c:v>1.1416823542582601</c:v>
                </c:pt>
                <c:pt idx="125">
                  <c:v>0.134315571089207</c:v>
                </c:pt>
                <c:pt idx="126">
                  <c:v>0.391753749010187</c:v>
                </c:pt>
                <c:pt idx="127">
                  <c:v>0.61561303415886504</c:v>
                </c:pt>
                <c:pt idx="128">
                  <c:v>65.199016799552496</c:v>
                </c:pt>
                <c:pt idx="129">
                  <c:v>0.30221003495071602</c:v>
                </c:pt>
                <c:pt idx="130">
                  <c:v>3.9287304543593002</c:v>
                </c:pt>
                <c:pt idx="131">
                  <c:v>1.1192964257433902</c:v>
                </c:pt>
                <c:pt idx="132">
                  <c:v>0.42533264178248897</c:v>
                </c:pt>
                <c:pt idx="133">
                  <c:v>0.22385928514867801</c:v>
                </c:pt>
                <c:pt idx="134">
                  <c:v>0.12312260683177299</c:v>
                </c:pt>
                <c:pt idx="135">
                  <c:v>0.134315571089207</c:v>
                </c:pt>
                <c:pt idx="136">
                  <c:v>0.64919192693116701</c:v>
                </c:pt>
                <c:pt idx="137">
                  <c:v>0.24624521366354599</c:v>
                </c:pt>
                <c:pt idx="138">
                  <c:v>0.167894463861509</c:v>
                </c:pt>
                <c:pt idx="139">
                  <c:v>1.05213864019879</c:v>
                </c:pt>
                <c:pt idx="140">
                  <c:v>0.167894463861509</c:v>
                </c:pt>
                <c:pt idx="141">
                  <c:v>0.38056078475275301</c:v>
                </c:pt>
                <c:pt idx="142">
                  <c:v>0.12312260683177299</c:v>
                </c:pt>
                <c:pt idx="143">
                  <c:v>0.34698189198045098</c:v>
                </c:pt>
                <c:pt idx="144">
                  <c:v>31.967105919231198</c:v>
                </c:pt>
                <c:pt idx="145">
                  <c:v>0.34698189198045098</c:v>
                </c:pt>
                <c:pt idx="146">
                  <c:v>0.22385928514867801</c:v>
                </c:pt>
                <c:pt idx="147">
                  <c:v>0.47010449881222399</c:v>
                </c:pt>
                <c:pt idx="148">
                  <c:v>0.12312260683177299</c:v>
                </c:pt>
                <c:pt idx="149">
                  <c:v>0.82827935505010908</c:v>
                </c:pt>
                <c:pt idx="150">
                  <c:v>0.324595963465583</c:v>
                </c:pt>
                <c:pt idx="151">
                  <c:v>0.35817485623788498</c:v>
                </c:pt>
                <c:pt idx="152">
                  <c:v>0.20147335663381</c:v>
                </c:pt>
                <c:pt idx="153">
                  <c:v>0.25743817792098</c:v>
                </c:pt>
                <c:pt idx="154">
                  <c:v>0.134315571089207</c:v>
                </c:pt>
                <c:pt idx="155">
                  <c:v>0.31340299920814901</c:v>
                </c:pt>
                <c:pt idx="156">
                  <c:v>0.235052249406112</c:v>
                </c:pt>
                <c:pt idx="157">
                  <c:v>0.167894463861509</c:v>
                </c:pt>
                <c:pt idx="158">
                  <c:v>0.34698189198045098</c:v>
                </c:pt>
                <c:pt idx="159">
                  <c:v>0.85066528356497706</c:v>
                </c:pt>
                <c:pt idx="160">
                  <c:v>0.53726228435682799</c:v>
                </c:pt>
                <c:pt idx="161">
                  <c:v>2.5631888149523703</c:v>
                </c:pt>
                <c:pt idx="162">
                  <c:v>0.111929642574339</c:v>
                </c:pt>
                <c:pt idx="163">
                  <c:v>0.14550853534664099</c:v>
                </c:pt>
                <c:pt idx="164">
                  <c:v>0.90663010485214701</c:v>
                </c:pt>
                <c:pt idx="165">
                  <c:v>0.324595963465583</c:v>
                </c:pt>
                <c:pt idx="166">
                  <c:v>0.268631142178414</c:v>
                </c:pt>
                <c:pt idx="167">
                  <c:v>3.15641592059636</c:v>
                </c:pt>
                <c:pt idx="168">
                  <c:v>0.57084117712912896</c:v>
                </c:pt>
                <c:pt idx="169">
                  <c:v>0.69396378396090197</c:v>
                </c:pt>
                <c:pt idx="170">
                  <c:v>0.74992860524807203</c:v>
                </c:pt>
                <c:pt idx="171">
                  <c:v>0.30221003495071602</c:v>
                </c:pt>
                <c:pt idx="172">
                  <c:v>0.12312260683177299</c:v>
                </c:pt>
                <c:pt idx="173">
                  <c:v>0.35817485623788498</c:v>
                </c:pt>
                <c:pt idx="174">
                  <c:v>0.90663010485214701</c:v>
                </c:pt>
                <c:pt idx="175">
                  <c:v>11.797384327335299</c:v>
                </c:pt>
                <c:pt idx="176">
                  <c:v>0.72754267673320405</c:v>
                </c:pt>
                <c:pt idx="177">
                  <c:v>0.21266632089124399</c:v>
                </c:pt>
                <c:pt idx="178">
                  <c:v>57.9571689249928</c:v>
                </c:pt>
                <c:pt idx="179">
                  <c:v>0.526069320099394</c:v>
                </c:pt>
                <c:pt idx="180">
                  <c:v>0.111929642574339</c:v>
                </c:pt>
                <c:pt idx="181">
                  <c:v>0.15670149960407501</c:v>
                </c:pt>
                <c:pt idx="182">
                  <c:v>2.9437495997051202</c:v>
                </c:pt>
                <c:pt idx="183">
                  <c:v>3.8168008117849599</c:v>
                </c:pt>
                <c:pt idx="184">
                  <c:v>0.80589342653524099</c:v>
                </c:pt>
                <c:pt idx="185">
                  <c:v>5.1935354154493307</c:v>
                </c:pt>
                <c:pt idx="186">
                  <c:v>9.5923703686208608</c:v>
                </c:pt>
                <c:pt idx="187">
                  <c:v>0.15670149960407501</c:v>
                </c:pt>
                <c:pt idx="188">
                  <c:v>0.19028039237637601</c:v>
                </c:pt>
                <c:pt idx="189">
                  <c:v>7.90223276574834</c:v>
                </c:pt>
                <c:pt idx="190">
                  <c:v>1.54462906752588</c:v>
                </c:pt>
                <c:pt idx="191">
                  <c:v>0.12312260683177299</c:v>
                </c:pt>
                <c:pt idx="192">
                  <c:v>0.111929642574339</c:v>
                </c:pt>
                <c:pt idx="193">
                  <c:v>5.3838158078257097</c:v>
                </c:pt>
                <c:pt idx="194">
                  <c:v>1.4215064606941101</c:v>
                </c:pt>
                <c:pt idx="195">
                  <c:v>1.04094567594135</c:v>
                </c:pt>
                <c:pt idx="196">
                  <c:v>6.1897092343609499</c:v>
                </c:pt>
                <c:pt idx="197">
                  <c:v>2.5967677077246698</c:v>
                </c:pt>
                <c:pt idx="198">
                  <c:v>5.0144479873303895</c:v>
                </c:pt>
                <c:pt idx="199">
                  <c:v>0.134315571089207</c:v>
                </c:pt>
                <c:pt idx="200">
                  <c:v>0.21266632089124399</c:v>
                </c:pt>
                <c:pt idx="201">
                  <c:v>0.31340299920814901</c:v>
                </c:pt>
                <c:pt idx="202">
                  <c:v>0.58203414138656306</c:v>
                </c:pt>
                <c:pt idx="203">
                  <c:v>1.1752612470305601</c:v>
                </c:pt>
                <c:pt idx="204">
                  <c:v>0.67157785544603499</c:v>
                </c:pt>
                <c:pt idx="205">
                  <c:v>1.7125235313873899</c:v>
                </c:pt>
                <c:pt idx="206">
                  <c:v>0.12312260683177299</c:v>
                </c:pt>
                <c:pt idx="207">
                  <c:v>2.3169436012888198</c:v>
                </c:pt>
                <c:pt idx="208">
                  <c:v>0.35817485623788498</c:v>
                </c:pt>
                <c:pt idx="209">
                  <c:v>0.19028039237637601</c:v>
                </c:pt>
                <c:pt idx="210">
                  <c:v>0.22385928514867801</c:v>
                </c:pt>
                <c:pt idx="211">
                  <c:v>7.7343383018868304</c:v>
                </c:pt>
                <c:pt idx="212">
                  <c:v>0.235052249406112</c:v>
                </c:pt>
                <c:pt idx="213">
                  <c:v>1.1192964257433902</c:v>
                </c:pt>
                <c:pt idx="214">
                  <c:v>0.14550853534664099</c:v>
                </c:pt>
                <c:pt idx="215">
                  <c:v>2.8542058856456496</c:v>
                </c:pt>
                <c:pt idx="216">
                  <c:v>27.377990573683299</c:v>
                </c:pt>
                <c:pt idx="217">
                  <c:v>26.348237861999401</c:v>
                </c:pt>
                <c:pt idx="218">
                  <c:v>398.32401902929996</c:v>
                </c:pt>
                <c:pt idx="219">
                  <c:v>106.34435340988</c:v>
                </c:pt>
                <c:pt idx="220">
                  <c:v>9.1334588340660705</c:v>
                </c:pt>
                <c:pt idx="221">
                  <c:v>3.6153274551511503</c:v>
                </c:pt>
                <c:pt idx="222">
                  <c:v>4.3316771676269195</c:v>
                </c:pt>
                <c:pt idx="223">
                  <c:v>123.88372840127799</c:v>
                </c:pt>
                <c:pt idx="224">
                  <c:v>6.6598137331731797</c:v>
                </c:pt>
                <c:pt idx="225">
                  <c:v>9.0215291914917302</c:v>
                </c:pt>
                <c:pt idx="226">
                  <c:v>8.4394950501051689</c:v>
                </c:pt>
                <c:pt idx="227">
                  <c:v>2.1714350659421799</c:v>
                </c:pt>
                <c:pt idx="228">
                  <c:v>2.6975043860415697</c:v>
                </c:pt>
                <c:pt idx="229">
                  <c:v>4.9696761303006598</c:v>
                </c:pt>
                <c:pt idx="230">
                  <c:v>3.6153274551511503</c:v>
                </c:pt>
                <c:pt idx="231">
                  <c:v>3.39146817000247</c:v>
                </c:pt>
                <c:pt idx="232">
                  <c:v>99.762890426508406</c:v>
                </c:pt>
                <c:pt idx="233">
                  <c:v>11.293700935750801</c:v>
                </c:pt>
                <c:pt idx="234">
                  <c:v>3.63771338366602</c:v>
                </c:pt>
                <c:pt idx="235">
                  <c:v>79.134257300057698</c:v>
                </c:pt>
                <c:pt idx="236">
                  <c:v>129.42424570870799</c:v>
                </c:pt>
                <c:pt idx="237">
                  <c:v>82.962251076100102</c:v>
                </c:pt>
                <c:pt idx="238">
                  <c:v>82.480953613030493</c:v>
                </c:pt>
                <c:pt idx="239">
                  <c:v>80.857973795702605</c:v>
                </c:pt>
                <c:pt idx="240">
                  <c:v>81.484779794118907</c:v>
                </c:pt>
                <c:pt idx="241">
                  <c:v>79.839414048276097</c:v>
                </c:pt>
                <c:pt idx="242">
                  <c:v>64.628175622423399</c:v>
                </c:pt>
                <c:pt idx="243">
                  <c:v>75.362228345302512</c:v>
                </c:pt>
                <c:pt idx="244">
                  <c:v>33.220717916063798</c:v>
                </c:pt>
                <c:pt idx="245">
                  <c:v>76.68299812767971</c:v>
                </c:pt>
                <c:pt idx="246">
                  <c:v>52.383072724790701</c:v>
                </c:pt>
                <c:pt idx="247">
                  <c:v>6.27925294842042</c:v>
                </c:pt>
                <c:pt idx="248">
                  <c:v>75.451772059362</c:v>
                </c:pt>
                <c:pt idx="249">
                  <c:v>8.6633543352538496</c:v>
                </c:pt>
                <c:pt idx="250">
                  <c:v>68.01964379242591</c:v>
                </c:pt>
                <c:pt idx="251">
                  <c:v>8.6185824782241109</c:v>
                </c:pt>
                <c:pt idx="252">
                  <c:v>0.30221003495071602</c:v>
                </c:pt>
                <c:pt idx="253">
                  <c:v>109.164980402753</c:v>
                </c:pt>
                <c:pt idx="254">
                  <c:v>21.602421016847401</c:v>
                </c:pt>
                <c:pt idx="255">
                  <c:v>0.783507498020374</c:v>
                </c:pt>
                <c:pt idx="256">
                  <c:v>159.219916561997</c:v>
                </c:pt>
                <c:pt idx="257">
                  <c:v>26.157957469623</c:v>
                </c:pt>
                <c:pt idx="258">
                  <c:v>23.191821941403102</c:v>
                </c:pt>
                <c:pt idx="259">
                  <c:v>15.3903258539716</c:v>
                </c:pt>
                <c:pt idx="260">
                  <c:v>139.430755754854</c:v>
                </c:pt>
                <c:pt idx="261">
                  <c:v>507.82478835977605</c:v>
                </c:pt>
                <c:pt idx="262">
                  <c:v>82.895093290555494</c:v>
                </c:pt>
                <c:pt idx="263">
                  <c:v>54.912682646970801</c:v>
                </c:pt>
                <c:pt idx="264">
                  <c:v>49.528866839144996</c:v>
                </c:pt>
                <c:pt idx="265">
                  <c:v>15.871623317041299</c:v>
                </c:pt>
                <c:pt idx="266">
                  <c:v>28.1391121431888</c:v>
                </c:pt>
                <c:pt idx="267">
                  <c:v>63.766317374601002</c:v>
                </c:pt>
                <c:pt idx="268">
                  <c:v>115.835987100184</c:v>
                </c:pt>
                <c:pt idx="269">
                  <c:v>142.251382747728</c:v>
                </c:pt>
                <c:pt idx="270">
                  <c:v>9.3013532979275801</c:v>
                </c:pt>
                <c:pt idx="271">
                  <c:v>117.582089524343</c:v>
                </c:pt>
                <c:pt idx="272">
                  <c:v>53.882929935286796</c:v>
                </c:pt>
                <c:pt idx="273">
                  <c:v>25.7550107563554</c:v>
                </c:pt>
                <c:pt idx="274">
                  <c:v>54.778367075881498</c:v>
                </c:pt>
                <c:pt idx="275">
                  <c:v>873.74517586380603</c:v>
                </c:pt>
                <c:pt idx="276">
                  <c:v>0.41413967752505498</c:v>
                </c:pt>
                <c:pt idx="277">
                  <c:v>114.213007282856</c:v>
                </c:pt>
                <c:pt idx="278">
                  <c:v>0.88424417633727903</c:v>
                </c:pt>
                <c:pt idx="279">
                  <c:v>0.14550853534664099</c:v>
                </c:pt>
                <c:pt idx="280">
                  <c:v>0.235052249406112</c:v>
                </c:pt>
                <c:pt idx="281">
                  <c:v>142.63194353247999</c:v>
                </c:pt>
                <c:pt idx="282">
                  <c:v>106.971159408296</c:v>
                </c:pt>
                <c:pt idx="283">
                  <c:v>28.8330759271497</c:v>
                </c:pt>
                <c:pt idx="284">
                  <c:v>76.940436305600699</c:v>
                </c:pt>
                <c:pt idx="285">
                  <c:v>65.266174585097104</c:v>
                </c:pt>
                <c:pt idx="286">
                  <c:v>50.782478835977599</c:v>
                </c:pt>
                <c:pt idx="287">
                  <c:v>110.20592607869401</c:v>
                </c:pt>
                <c:pt idx="288">
                  <c:v>538.30323003276908</c:v>
                </c:pt>
                <c:pt idx="289">
                  <c:v>484.18524784807596</c:v>
                </c:pt>
                <c:pt idx="290">
                  <c:v>145.900289095651</c:v>
                </c:pt>
                <c:pt idx="291">
                  <c:v>60.509164775687701</c:v>
                </c:pt>
                <c:pt idx="292">
                  <c:v>155.257607214866</c:v>
                </c:pt>
                <c:pt idx="293">
                  <c:v>62.143337557273099</c:v>
                </c:pt>
                <c:pt idx="294">
                  <c:v>89.409398488382095</c:v>
                </c:pt>
                <c:pt idx="295">
                  <c:v>29.202443747645102</c:v>
                </c:pt>
                <c:pt idx="296">
                  <c:v>73.537775171340797</c:v>
                </c:pt>
                <c:pt idx="297">
                  <c:v>100.602362745816</c:v>
                </c:pt>
                <c:pt idx="298">
                  <c:v>81.988463185703409</c:v>
                </c:pt>
                <c:pt idx="299">
                  <c:v>23.270172691205097</c:v>
                </c:pt>
                <c:pt idx="300">
                  <c:v>69.743360288070704</c:v>
                </c:pt>
                <c:pt idx="301">
                  <c:v>104.005023880076</c:v>
                </c:pt>
                <c:pt idx="302">
                  <c:v>98.207068394725098</c:v>
                </c:pt>
                <c:pt idx="303">
                  <c:v>17.102849385359001</c:v>
                </c:pt>
                <c:pt idx="304">
                  <c:v>47.055221738252101</c:v>
                </c:pt>
                <c:pt idx="305">
                  <c:v>95.520756972941001</c:v>
                </c:pt>
                <c:pt idx="306">
                  <c:v>50.760092907462798</c:v>
                </c:pt>
                <c:pt idx="307">
                  <c:v>45.656101206072897</c:v>
                </c:pt>
                <c:pt idx="308">
                  <c:v>0.15670149960407501</c:v>
                </c:pt>
                <c:pt idx="309">
                  <c:v>24.792415830216097</c:v>
                </c:pt>
                <c:pt idx="310">
                  <c:v>0.43652560603992197</c:v>
                </c:pt>
                <c:pt idx="311">
                  <c:v>1.81326020970429</c:v>
                </c:pt>
                <c:pt idx="312">
                  <c:v>4.3540630961417905</c:v>
                </c:pt>
                <c:pt idx="313">
                  <c:v>109.075436688693</c:v>
                </c:pt>
                <c:pt idx="314">
                  <c:v>1.9811546735658001</c:v>
                </c:pt>
                <c:pt idx="315">
                  <c:v>66.172804689949288</c:v>
                </c:pt>
                <c:pt idx="316">
                  <c:v>4.2533264178248897</c:v>
                </c:pt>
                <c:pt idx="317">
                  <c:v>3.2907314916855701</c:v>
                </c:pt>
                <c:pt idx="318">
                  <c:v>0.59322710564399694</c:v>
                </c:pt>
                <c:pt idx="319">
                  <c:v>1.3767346036643699</c:v>
                </c:pt>
                <c:pt idx="320">
                  <c:v>2.4512591723780299</c:v>
                </c:pt>
                <c:pt idx="321">
                  <c:v>2.2945576727739501</c:v>
                </c:pt>
                <c:pt idx="322">
                  <c:v>2.4176802796057197</c:v>
                </c:pt>
                <c:pt idx="323">
                  <c:v>9.2006166196106705</c:v>
                </c:pt>
                <c:pt idx="324">
                  <c:v>4.2533264178248897</c:v>
                </c:pt>
                <c:pt idx="325">
                  <c:v>1.2424190325751598</c:v>
                </c:pt>
                <c:pt idx="326">
                  <c:v>0.43652560603992197</c:v>
                </c:pt>
                <c:pt idx="327">
                  <c:v>83.387583717882606</c:v>
                </c:pt>
                <c:pt idx="328">
                  <c:v>3.98469527564647</c:v>
                </c:pt>
                <c:pt idx="329">
                  <c:v>0.63799896267373302</c:v>
                </c:pt>
                <c:pt idx="330">
                  <c:v>0.44771857029735601</c:v>
                </c:pt>
                <c:pt idx="331">
                  <c:v>1.4438923892089701</c:v>
                </c:pt>
                <c:pt idx="332">
                  <c:v>4.6226942383202001</c:v>
                </c:pt>
                <c:pt idx="333">
                  <c:v>2.6975043860415697</c:v>
                </c:pt>
                <c:pt idx="334">
                  <c:v>1.2648049610900298</c:v>
                </c:pt>
                <c:pt idx="335">
                  <c:v>0.77231453376294001</c:v>
                </c:pt>
                <c:pt idx="336">
                  <c:v>5.6636399142615605</c:v>
                </c:pt>
                <c:pt idx="337">
                  <c:v>3.0221003495071597</c:v>
                </c:pt>
                <c:pt idx="338">
                  <c:v>1.85803206673403</c:v>
                </c:pt>
                <c:pt idx="339">
                  <c:v>0.53726228435682799</c:v>
                </c:pt>
                <c:pt idx="340">
                  <c:v>0.97378789039675007</c:v>
                </c:pt>
                <c:pt idx="341">
                  <c:v>3.6936782049531898</c:v>
                </c:pt>
                <c:pt idx="342">
                  <c:v>0.55964821287169508</c:v>
                </c:pt>
                <c:pt idx="343">
                  <c:v>1.4550853534664099</c:v>
                </c:pt>
                <c:pt idx="344">
                  <c:v>1.04094567594135</c:v>
                </c:pt>
                <c:pt idx="345">
                  <c:v>12.3794184687219</c:v>
                </c:pt>
                <c:pt idx="346">
                  <c:v>0.41413967752505498</c:v>
                </c:pt>
                <c:pt idx="347">
                  <c:v>1.8804179952489</c:v>
                </c:pt>
                <c:pt idx="348">
                  <c:v>8.4394950501051689</c:v>
                </c:pt>
                <c:pt idx="349">
                  <c:v>14.3605731422877</c:v>
                </c:pt>
                <c:pt idx="350">
                  <c:v>0.29101707069328198</c:v>
                </c:pt>
                <c:pt idx="351">
                  <c:v>0.57084117712912896</c:v>
                </c:pt>
                <c:pt idx="352">
                  <c:v>1.54462906752588</c:v>
                </c:pt>
                <c:pt idx="353">
                  <c:v>2.6079606719821</c:v>
                </c:pt>
                <c:pt idx="354">
                  <c:v>0.60442006990143105</c:v>
                </c:pt>
                <c:pt idx="355">
                  <c:v>1.8804179952489</c:v>
                </c:pt>
                <c:pt idx="356">
                  <c:v>2.68631142178414</c:v>
                </c:pt>
                <c:pt idx="357">
                  <c:v>4.43241384594383</c:v>
                </c:pt>
                <c:pt idx="358">
                  <c:v>2.9997144209922899</c:v>
                </c:pt>
                <c:pt idx="359">
                  <c:v>0.45891153455479</c:v>
                </c:pt>
                <c:pt idx="360">
                  <c:v>2.2273998872293501</c:v>
                </c:pt>
                <c:pt idx="361">
                  <c:v>5.8539203066379297</c:v>
                </c:pt>
                <c:pt idx="362">
                  <c:v>3.0332933137645899</c:v>
                </c:pt>
                <c:pt idx="363">
                  <c:v>0.48129746306965804</c:v>
                </c:pt>
                <c:pt idx="364">
                  <c:v>1.57820796029818</c:v>
                </c:pt>
                <c:pt idx="365">
                  <c:v>2.4624521366354601</c:v>
                </c:pt>
                <c:pt idx="366">
                  <c:v>2.5408028864375001</c:v>
                </c:pt>
                <c:pt idx="367">
                  <c:v>1.1416823542582601</c:v>
                </c:pt>
                <c:pt idx="368">
                  <c:v>15.614185139120298</c:v>
                </c:pt>
                <c:pt idx="369">
                  <c:v>71.825251639953407</c:v>
                </c:pt>
                <c:pt idx="370">
                  <c:v>73.7952133492618</c:v>
                </c:pt>
                <c:pt idx="371">
                  <c:v>210.62920139639101</c:v>
                </c:pt>
                <c:pt idx="372">
                  <c:v>162.07412244764299</c:v>
                </c:pt>
                <c:pt idx="373">
                  <c:v>0.80589342653524099</c:v>
                </c:pt>
                <c:pt idx="374">
                  <c:v>0.14550853534664099</c:v>
                </c:pt>
                <c:pt idx="375">
                  <c:v>12.860715931791601</c:v>
                </c:pt>
                <c:pt idx="376">
                  <c:v>37.563588047948201</c:v>
                </c:pt>
                <c:pt idx="377">
                  <c:v>5.8315343781230693</c:v>
                </c:pt>
                <c:pt idx="378">
                  <c:v>1.1192964257433902</c:v>
                </c:pt>
                <c:pt idx="379">
                  <c:v>0.660384891188601</c:v>
                </c:pt>
                <c:pt idx="380">
                  <c:v>4.6115012740627703</c:v>
                </c:pt>
                <c:pt idx="381">
                  <c:v>0.76112156950550602</c:v>
                </c:pt>
                <c:pt idx="382">
                  <c:v>0.61561303415886504</c:v>
                </c:pt>
                <c:pt idx="383">
                  <c:v>0.19028039237637601</c:v>
                </c:pt>
              </c:numCache>
            </c:numRef>
          </c:xVal>
          <c:yVal>
            <c:numRef>
              <c:f>summary!$G$7:$G$390</c:f>
              <c:numCache>
                <c:formatCode>General</c:formatCode>
                <c:ptCount val="384"/>
                <c:pt idx="0">
                  <c:v>0.98247850342696297</c:v>
                </c:pt>
                <c:pt idx="1">
                  <c:v>0.98516225906768495</c:v>
                </c:pt>
                <c:pt idx="2">
                  <c:v>0.95840427280794005</c:v>
                </c:pt>
                <c:pt idx="3">
                  <c:v>0.98495581269489896</c:v>
                </c:pt>
                <c:pt idx="4">
                  <c:v>0.94389524555301696</c:v>
                </c:pt>
                <c:pt idx="5">
                  <c:v>0.97966319332363305</c:v>
                </c:pt>
                <c:pt idx="6">
                  <c:v>0.91818452784357296</c:v>
                </c:pt>
                <c:pt idx="7">
                  <c:v>0.95783003188451399</c:v>
                </c:pt>
                <c:pt idx="8">
                  <c:v>0.99166403333591002</c:v>
                </c:pt>
                <c:pt idx="9">
                  <c:v>0.93397430287316296</c:v>
                </c:pt>
                <c:pt idx="10">
                  <c:v>0.99692130967112202</c:v>
                </c:pt>
                <c:pt idx="11">
                  <c:v>0.96153872345907598</c:v>
                </c:pt>
                <c:pt idx="12">
                  <c:v>0.97155059831765</c:v>
                </c:pt>
                <c:pt idx="13">
                  <c:v>0.985156239352865</c:v>
                </c:pt>
                <c:pt idx="14">
                  <c:v>0.87738930432821105</c:v>
                </c:pt>
                <c:pt idx="15">
                  <c:v>0.97971748490649002</c:v>
                </c:pt>
                <c:pt idx="16">
                  <c:v>0.95885016628273401</c:v>
                </c:pt>
                <c:pt idx="17">
                  <c:v>0.82933955564158102</c:v>
                </c:pt>
                <c:pt idx="18">
                  <c:v>0.97988348446656004</c:v>
                </c:pt>
                <c:pt idx="19">
                  <c:v>0.97603776413005505</c:v>
                </c:pt>
                <c:pt idx="20">
                  <c:v>0.79547337790706096</c:v>
                </c:pt>
                <c:pt idx="21">
                  <c:v>0.91343048544013095</c:v>
                </c:pt>
                <c:pt idx="22">
                  <c:v>0.95746856680566805</c:v>
                </c:pt>
                <c:pt idx="23">
                  <c:v>0.90394446973792697</c:v>
                </c:pt>
                <c:pt idx="24">
                  <c:v>0.98584823376605202</c:v>
                </c:pt>
                <c:pt idx="25">
                  <c:v>0.94015097722732999</c:v>
                </c:pt>
                <c:pt idx="26">
                  <c:v>0.95561428525288605</c:v>
                </c:pt>
                <c:pt idx="27">
                  <c:v>0.99232397860946497</c:v>
                </c:pt>
                <c:pt idx="28">
                  <c:v>0.96334096219541099</c:v>
                </c:pt>
                <c:pt idx="29">
                  <c:v>0.92920561643357802</c:v>
                </c:pt>
                <c:pt idx="30">
                  <c:v>0.997786777117593</c:v>
                </c:pt>
                <c:pt idx="31">
                  <c:v>0.97344758214531402</c:v>
                </c:pt>
                <c:pt idx="32">
                  <c:v>0.85906849125332096</c:v>
                </c:pt>
                <c:pt idx="33">
                  <c:v>0.99966989259386896</c:v>
                </c:pt>
                <c:pt idx="34">
                  <c:v>0.97017217764117503</c:v>
                </c:pt>
                <c:pt idx="35">
                  <c:v>0.95375996572205501</c:v>
                </c:pt>
                <c:pt idx="36">
                  <c:v>0.91556268639633098</c:v>
                </c:pt>
                <c:pt idx="37">
                  <c:v>0.45089733098542401</c:v>
                </c:pt>
                <c:pt idx="38">
                  <c:v>0.87826856824108501</c:v>
                </c:pt>
                <c:pt idx="39">
                  <c:v>0.97352551447854097</c:v>
                </c:pt>
                <c:pt idx="40">
                  <c:v>0.89217381819189101</c:v>
                </c:pt>
                <c:pt idx="41">
                  <c:v>0.82640890823348401</c:v>
                </c:pt>
                <c:pt idx="42">
                  <c:v>0.97500387599851002</c:v>
                </c:pt>
                <c:pt idx="43">
                  <c:v>0.96523968449546504</c:v>
                </c:pt>
                <c:pt idx="44">
                  <c:v>0.947677906563134</c:v>
                </c:pt>
                <c:pt idx="45">
                  <c:v>0.99920337037473195</c:v>
                </c:pt>
                <c:pt idx="46">
                  <c:v>0.98899987773772602</c:v>
                </c:pt>
                <c:pt idx="47">
                  <c:v>0.93907840366678497</c:v>
                </c:pt>
                <c:pt idx="48">
                  <c:v>0.93780341511851495</c:v>
                </c:pt>
                <c:pt idx="49">
                  <c:v>0.99767792941074196</c:v>
                </c:pt>
                <c:pt idx="50">
                  <c:v>0.97993135266977804</c:v>
                </c:pt>
                <c:pt idx="51">
                  <c:v>0.97388098680915303</c:v>
                </c:pt>
                <c:pt idx="52">
                  <c:v>0.99417810525292505</c:v>
                </c:pt>
                <c:pt idx="53">
                  <c:v>0.99376146624460204</c:v>
                </c:pt>
                <c:pt idx="54">
                  <c:v>0.925527568324512</c:v>
                </c:pt>
                <c:pt idx="55">
                  <c:v>0.86267880529070795</c:v>
                </c:pt>
                <c:pt idx="56">
                  <c:v>0.88876115602263805</c:v>
                </c:pt>
                <c:pt idx="57">
                  <c:v>0.95197558532456295</c:v>
                </c:pt>
                <c:pt idx="58">
                  <c:v>0.98961678225070104</c:v>
                </c:pt>
                <c:pt idx="59">
                  <c:v>0.99975138156447796</c:v>
                </c:pt>
                <c:pt idx="60">
                  <c:v>0.90356703220465595</c:v>
                </c:pt>
                <c:pt idx="61">
                  <c:v>0.99458896182929402</c:v>
                </c:pt>
                <c:pt idx="62">
                  <c:v>0.998755037443953</c:v>
                </c:pt>
                <c:pt idx="63">
                  <c:v>0.99221777585055604</c:v>
                </c:pt>
                <c:pt idx="64">
                  <c:v>0.98510415798776096</c:v>
                </c:pt>
                <c:pt idx="65">
                  <c:v>0.98718798995799495</c:v>
                </c:pt>
                <c:pt idx="66">
                  <c:v>0.99949071115056998</c:v>
                </c:pt>
                <c:pt idx="67">
                  <c:v>0.78334048593169603</c:v>
                </c:pt>
                <c:pt idx="68">
                  <c:v>0.99147012622989705</c:v>
                </c:pt>
                <c:pt idx="69">
                  <c:v>0.99953255171836797</c:v>
                </c:pt>
                <c:pt idx="70">
                  <c:v>0.59315041159276105</c:v>
                </c:pt>
                <c:pt idx="71">
                  <c:v>0.99407389480647002</c:v>
                </c:pt>
                <c:pt idx="72">
                  <c:v>0.54812422498372904</c:v>
                </c:pt>
                <c:pt idx="73">
                  <c:v>0.63999417566079198</c:v>
                </c:pt>
                <c:pt idx="74">
                  <c:v>0.935885156170431</c:v>
                </c:pt>
                <c:pt idx="75">
                  <c:v>0.856074129062394</c:v>
                </c:pt>
                <c:pt idx="76">
                  <c:v>0.99889563499687595</c:v>
                </c:pt>
                <c:pt idx="77">
                  <c:v>0.76972496494669695</c:v>
                </c:pt>
                <c:pt idx="78">
                  <c:v>0.883868530347513</c:v>
                </c:pt>
                <c:pt idx="79">
                  <c:v>0.99768319932866101</c:v>
                </c:pt>
                <c:pt idx="80">
                  <c:v>0.39339789623472099</c:v>
                </c:pt>
                <c:pt idx="81">
                  <c:v>0.68358156323207497</c:v>
                </c:pt>
                <c:pt idx="82">
                  <c:v>0.87376466735097702</c:v>
                </c:pt>
                <c:pt idx="83">
                  <c:v>0.99391164965831202</c:v>
                </c:pt>
                <c:pt idx="84">
                  <c:v>0.99015651701160901</c:v>
                </c:pt>
                <c:pt idx="85">
                  <c:v>0.96158070495068004</c:v>
                </c:pt>
                <c:pt idx="86">
                  <c:v>0.98934742952434396</c:v>
                </c:pt>
                <c:pt idx="87">
                  <c:v>0.99892992151354298</c:v>
                </c:pt>
                <c:pt idx="88">
                  <c:v>0.87095411856248595</c:v>
                </c:pt>
                <c:pt idx="89">
                  <c:v>0.99947297530923696</c:v>
                </c:pt>
                <c:pt idx="90">
                  <c:v>0.97970040662739799</c:v>
                </c:pt>
                <c:pt idx="91">
                  <c:v>0.98887654366417499</c:v>
                </c:pt>
                <c:pt idx="92">
                  <c:v>0.99970162307497601</c:v>
                </c:pt>
                <c:pt idx="93">
                  <c:v>0.98939487387716196</c:v>
                </c:pt>
                <c:pt idx="94">
                  <c:v>0.99694500563022503</c:v>
                </c:pt>
                <c:pt idx="95">
                  <c:v>0.84106853797122605</c:v>
                </c:pt>
                <c:pt idx="96">
                  <c:v>0.98400044429381195</c:v>
                </c:pt>
                <c:pt idx="97">
                  <c:v>0.96098468135793402</c:v>
                </c:pt>
                <c:pt idx="98">
                  <c:v>0.97895685094056595</c:v>
                </c:pt>
                <c:pt idx="99">
                  <c:v>0.90089503224102896</c:v>
                </c:pt>
                <c:pt idx="100">
                  <c:v>0.87206265080141898</c:v>
                </c:pt>
                <c:pt idx="101">
                  <c:v>0.989417103238455</c:v>
                </c:pt>
                <c:pt idx="102">
                  <c:v>0.99761196694211596</c:v>
                </c:pt>
                <c:pt idx="103">
                  <c:v>0.99934849869171805</c:v>
                </c:pt>
                <c:pt idx="104">
                  <c:v>0.99949396959581605</c:v>
                </c:pt>
                <c:pt idx="105">
                  <c:v>0.99525703967567802</c:v>
                </c:pt>
                <c:pt idx="106">
                  <c:v>0.98898326228370304</c:v>
                </c:pt>
                <c:pt idx="107">
                  <c:v>0.99650416275088005</c:v>
                </c:pt>
                <c:pt idx="108">
                  <c:v>0.99724922415538297</c:v>
                </c:pt>
                <c:pt idx="109">
                  <c:v>0.88671277310340602</c:v>
                </c:pt>
                <c:pt idx="110">
                  <c:v>0.97739319834923499</c:v>
                </c:pt>
                <c:pt idx="111">
                  <c:v>0.97671629143523597</c:v>
                </c:pt>
                <c:pt idx="112">
                  <c:v>0.99885260731098502</c:v>
                </c:pt>
                <c:pt idx="113">
                  <c:v>0.97385394356833799</c:v>
                </c:pt>
                <c:pt idx="114">
                  <c:v>0.99941734830378304</c:v>
                </c:pt>
                <c:pt idx="115">
                  <c:v>0.683216477213065</c:v>
                </c:pt>
                <c:pt idx="116">
                  <c:v>0.93923598828562305</c:v>
                </c:pt>
                <c:pt idx="117">
                  <c:v>0.97476846496074299</c:v>
                </c:pt>
                <c:pt idx="118">
                  <c:v>0.99396282139761705</c:v>
                </c:pt>
                <c:pt idx="119">
                  <c:v>0.92542827440894404</c:v>
                </c:pt>
                <c:pt idx="120">
                  <c:v>0.98227810647333003</c:v>
                </c:pt>
                <c:pt idx="121">
                  <c:v>0.83368364764805902</c:v>
                </c:pt>
                <c:pt idx="122">
                  <c:v>0.99951230545703196</c:v>
                </c:pt>
                <c:pt idx="123">
                  <c:v>0.935743637443335</c:v>
                </c:pt>
                <c:pt idx="124">
                  <c:v>0.99831373411889701</c:v>
                </c:pt>
                <c:pt idx="125">
                  <c:v>0.86728689429738504</c:v>
                </c:pt>
                <c:pt idx="126">
                  <c:v>0.98481130503313397</c:v>
                </c:pt>
                <c:pt idx="127">
                  <c:v>0.95887004478457305</c:v>
                </c:pt>
                <c:pt idx="128">
                  <c:v>0.995167510637464</c:v>
                </c:pt>
                <c:pt idx="129">
                  <c:v>0.81308656777437305</c:v>
                </c:pt>
                <c:pt idx="130">
                  <c:v>0.99312097198766003</c:v>
                </c:pt>
                <c:pt idx="131">
                  <c:v>0.99399098126468699</c:v>
                </c:pt>
                <c:pt idx="132">
                  <c:v>0.95704212449231796</c:v>
                </c:pt>
                <c:pt idx="133">
                  <c:v>0.793721324171344</c:v>
                </c:pt>
                <c:pt idx="134">
                  <c:v>0.77691622606613098</c:v>
                </c:pt>
                <c:pt idx="135">
                  <c:v>0.967930897879415</c:v>
                </c:pt>
                <c:pt idx="136">
                  <c:v>0.96519546601705197</c:v>
                </c:pt>
                <c:pt idx="137">
                  <c:v>0.95055601409613</c:v>
                </c:pt>
                <c:pt idx="138">
                  <c:v>0.947985506232362</c:v>
                </c:pt>
                <c:pt idx="139">
                  <c:v>0.99834387283815196</c:v>
                </c:pt>
                <c:pt idx="140">
                  <c:v>0.93168214462354204</c:v>
                </c:pt>
                <c:pt idx="141">
                  <c:v>0.93823839858140801</c:v>
                </c:pt>
                <c:pt idx="142">
                  <c:v>0.92343498606393004</c:v>
                </c:pt>
                <c:pt idx="143">
                  <c:v>0.97814106459271999</c:v>
                </c:pt>
                <c:pt idx="144">
                  <c:v>0.99775791994630703</c:v>
                </c:pt>
                <c:pt idx="145">
                  <c:v>0.84048651930304596</c:v>
                </c:pt>
                <c:pt idx="146">
                  <c:v>0.87172442844313502</c:v>
                </c:pt>
                <c:pt idx="147">
                  <c:v>0.94428468972046997</c:v>
                </c:pt>
                <c:pt idx="148">
                  <c:v>0.67990897598850697</c:v>
                </c:pt>
                <c:pt idx="149">
                  <c:v>0.97634085598970499</c:v>
                </c:pt>
                <c:pt idx="150">
                  <c:v>0.92049444340758702</c:v>
                </c:pt>
                <c:pt idx="151">
                  <c:v>0.81147017528543597</c:v>
                </c:pt>
                <c:pt idx="152">
                  <c:v>0.87813747997898794</c:v>
                </c:pt>
                <c:pt idx="153">
                  <c:v>0.96105867194442096</c:v>
                </c:pt>
                <c:pt idx="154">
                  <c:v>0.889837531160658</c:v>
                </c:pt>
                <c:pt idx="155">
                  <c:v>0.79012417385413303</c:v>
                </c:pt>
                <c:pt idx="156">
                  <c:v>0.59410133302364099</c:v>
                </c:pt>
                <c:pt idx="157">
                  <c:v>0.95402609689736395</c:v>
                </c:pt>
                <c:pt idx="158">
                  <c:v>0.90077324062793496</c:v>
                </c:pt>
                <c:pt idx="159">
                  <c:v>0.95143370131938099</c:v>
                </c:pt>
                <c:pt idx="160">
                  <c:v>0.91212211975827895</c:v>
                </c:pt>
                <c:pt idx="161">
                  <c:v>0.98277006416787305</c:v>
                </c:pt>
                <c:pt idx="162">
                  <c:v>0.95512736444389801</c:v>
                </c:pt>
                <c:pt idx="163">
                  <c:v>0.70196411816303395</c:v>
                </c:pt>
                <c:pt idx="164">
                  <c:v>0.99810548219756301</c:v>
                </c:pt>
                <c:pt idx="165">
                  <c:v>0.58533360721641503</c:v>
                </c:pt>
                <c:pt idx="166">
                  <c:v>0.93433315338411504</c:v>
                </c:pt>
                <c:pt idx="167">
                  <c:v>0.99699813188862396</c:v>
                </c:pt>
                <c:pt idx="168">
                  <c:v>0.96096323139305395</c:v>
                </c:pt>
                <c:pt idx="169">
                  <c:v>0.95503578069026196</c:v>
                </c:pt>
                <c:pt idx="170">
                  <c:v>0.96323259022910801</c:v>
                </c:pt>
                <c:pt idx="171">
                  <c:v>0.93874463559014198</c:v>
                </c:pt>
                <c:pt idx="172">
                  <c:v>0.89961313708498902</c:v>
                </c:pt>
                <c:pt idx="173">
                  <c:v>0.803582298712464</c:v>
                </c:pt>
                <c:pt idx="174">
                  <c:v>0.97275169591685096</c:v>
                </c:pt>
                <c:pt idx="175">
                  <c:v>0.99864999364936802</c:v>
                </c:pt>
                <c:pt idx="176">
                  <c:v>0.94997031237792395</c:v>
                </c:pt>
                <c:pt idx="177">
                  <c:v>0.97290829969135795</c:v>
                </c:pt>
                <c:pt idx="178">
                  <c:v>0.99648834206997605</c:v>
                </c:pt>
                <c:pt idx="179">
                  <c:v>0.95511304858986301</c:v>
                </c:pt>
                <c:pt idx="180">
                  <c:v>0.97754696801628704</c:v>
                </c:pt>
                <c:pt idx="181">
                  <c:v>0.77820152181004398</c:v>
                </c:pt>
                <c:pt idx="182">
                  <c:v>0.99735627391418902</c:v>
                </c:pt>
                <c:pt idx="183">
                  <c:v>0.99612925880405001</c:v>
                </c:pt>
                <c:pt idx="184">
                  <c:v>0.98464633731815299</c:v>
                </c:pt>
                <c:pt idx="185">
                  <c:v>0.99937512140810503</c:v>
                </c:pt>
                <c:pt idx="186">
                  <c:v>0.99864549095807098</c:v>
                </c:pt>
                <c:pt idx="187">
                  <c:v>0.75807245090987996</c:v>
                </c:pt>
                <c:pt idx="188">
                  <c:v>0.91372393059372603</c:v>
                </c:pt>
                <c:pt idx="189">
                  <c:v>0.99937138042860096</c:v>
                </c:pt>
                <c:pt idx="190">
                  <c:v>0.97615084829437804</c:v>
                </c:pt>
                <c:pt idx="191">
                  <c:v>0.97579838196633994</c:v>
                </c:pt>
                <c:pt idx="192">
                  <c:v>0.76732632600671902</c:v>
                </c:pt>
                <c:pt idx="193">
                  <c:v>0.99378395782709095</c:v>
                </c:pt>
                <c:pt idx="194">
                  <c:v>0.99447217944909405</c:v>
                </c:pt>
                <c:pt idx="195">
                  <c:v>0.99530683807725595</c:v>
                </c:pt>
                <c:pt idx="196">
                  <c:v>0.99865819317627003</c:v>
                </c:pt>
                <c:pt idx="197">
                  <c:v>0.98581673015540106</c:v>
                </c:pt>
                <c:pt idx="198">
                  <c:v>0.99788972016267596</c:v>
                </c:pt>
                <c:pt idx="199">
                  <c:v>0.91776022018357895</c:v>
                </c:pt>
                <c:pt idx="200">
                  <c:v>0.97160940116067396</c:v>
                </c:pt>
                <c:pt idx="201">
                  <c:v>0.95181388905995401</c:v>
                </c:pt>
                <c:pt idx="202">
                  <c:v>0.99436808461635995</c:v>
                </c:pt>
                <c:pt idx="203">
                  <c:v>0.98874341938921095</c:v>
                </c:pt>
                <c:pt idx="204">
                  <c:v>0.96250626248215598</c:v>
                </c:pt>
                <c:pt idx="205">
                  <c:v>0.98794391084043398</c:v>
                </c:pt>
                <c:pt idx="206">
                  <c:v>0.92046109702485102</c:v>
                </c:pt>
                <c:pt idx="207">
                  <c:v>0.98827032810029203</c:v>
                </c:pt>
                <c:pt idx="208">
                  <c:v>0.985582643606431</c:v>
                </c:pt>
                <c:pt idx="209">
                  <c:v>0.884461845243113</c:v>
                </c:pt>
                <c:pt idx="210">
                  <c:v>0.90480807278771402</c:v>
                </c:pt>
                <c:pt idx="211">
                  <c:v>0.99903086827738896</c:v>
                </c:pt>
                <c:pt idx="212">
                  <c:v>0.58940627241549903</c:v>
                </c:pt>
                <c:pt idx="213">
                  <c:v>0.97261876167623595</c:v>
                </c:pt>
                <c:pt idx="214">
                  <c:v>0.43394726687790702</c:v>
                </c:pt>
                <c:pt idx="215">
                  <c:v>0.99319354232986301</c:v>
                </c:pt>
                <c:pt idx="216">
                  <c:v>0.99919607730311699</c:v>
                </c:pt>
                <c:pt idx="217">
                  <c:v>0.99457396886390204</c:v>
                </c:pt>
                <c:pt idx="218">
                  <c:v>0.98606704916349996</c:v>
                </c:pt>
                <c:pt idx="219">
                  <c:v>0.99387073182594798</c:v>
                </c:pt>
                <c:pt idx="220">
                  <c:v>0.99265222786262697</c:v>
                </c:pt>
                <c:pt idx="221">
                  <c:v>0.97427731433741904</c:v>
                </c:pt>
                <c:pt idx="222">
                  <c:v>0.97488187387613301</c:v>
                </c:pt>
                <c:pt idx="223">
                  <c:v>0.99806135138971197</c:v>
                </c:pt>
                <c:pt idx="224">
                  <c:v>0.98645454111093001</c:v>
                </c:pt>
                <c:pt idx="225">
                  <c:v>0.98295926001901901</c:v>
                </c:pt>
                <c:pt idx="226">
                  <c:v>0.99025053156864296</c:v>
                </c:pt>
                <c:pt idx="227">
                  <c:v>0.81550668998305198</c:v>
                </c:pt>
                <c:pt idx="228">
                  <c:v>0.98890824116559195</c:v>
                </c:pt>
                <c:pt idx="229">
                  <c:v>0.97856104253744902</c:v>
                </c:pt>
                <c:pt idx="230">
                  <c:v>0.95505780936140905</c:v>
                </c:pt>
                <c:pt idx="231">
                  <c:v>0.97138832173979905</c:v>
                </c:pt>
                <c:pt idx="232">
                  <c:v>0.999287483864438</c:v>
                </c:pt>
                <c:pt idx="233">
                  <c:v>0.99416262992886795</c:v>
                </c:pt>
                <c:pt idx="234">
                  <c:v>0.73419581194195405</c:v>
                </c:pt>
                <c:pt idx="235">
                  <c:v>0.99912258011970001</c:v>
                </c:pt>
                <c:pt idx="236">
                  <c:v>0.99818529760645403</c:v>
                </c:pt>
                <c:pt idx="237">
                  <c:v>0.99981534745946299</c:v>
                </c:pt>
                <c:pt idx="238">
                  <c:v>0.998254599047948</c:v>
                </c:pt>
                <c:pt idx="239">
                  <c:v>0.99188065701919703</c:v>
                </c:pt>
                <c:pt idx="240">
                  <c:v>0.99954048228959003</c:v>
                </c:pt>
                <c:pt idx="241">
                  <c:v>0.99984368683256497</c:v>
                </c:pt>
                <c:pt idx="242">
                  <c:v>0.99972540628873996</c:v>
                </c:pt>
                <c:pt idx="243">
                  <c:v>0.99947114982208396</c:v>
                </c:pt>
                <c:pt idx="244">
                  <c:v>0.99966800178411397</c:v>
                </c:pt>
                <c:pt idx="245">
                  <c:v>0.999570946102321</c:v>
                </c:pt>
                <c:pt idx="246">
                  <c:v>0.99916493145238505</c:v>
                </c:pt>
                <c:pt idx="247">
                  <c:v>0.896395486557237</c:v>
                </c:pt>
                <c:pt idx="248">
                  <c:v>0.99985373091336005</c:v>
                </c:pt>
                <c:pt idx="249">
                  <c:v>0.98689342645237099</c:v>
                </c:pt>
                <c:pt idx="250">
                  <c:v>0.99342601000475905</c:v>
                </c:pt>
                <c:pt idx="251">
                  <c:v>0.99403284464758102</c:v>
                </c:pt>
                <c:pt idx="252">
                  <c:v>0.92434417673357805</c:v>
                </c:pt>
                <c:pt idx="253">
                  <c:v>0.998671934983833</c:v>
                </c:pt>
                <c:pt idx="254">
                  <c:v>0.99885730318153998</c:v>
                </c:pt>
                <c:pt idx="255">
                  <c:v>0.93195916030955295</c:v>
                </c:pt>
                <c:pt idx="256">
                  <c:v>0.99701112231150002</c:v>
                </c:pt>
                <c:pt idx="257">
                  <c:v>0.99935957957552102</c:v>
                </c:pt>
                <c:pt idx="258">
                  <c:v>0.99892608487230905</c:v>
                </c:pt>
                <c:pt idx="259">
                  <c:v>0.99953985986012195</c:v>
                </c:pt>
                <c:pt idx="260">
                  <c:v>0.99861843275933604</c:v>
                </c:pt>
                <c:pt idx="261">
                  <c:v>0.99256790411054796</c:v>
                </c:pt>
                <c:pt idx="262">
                  <c:v>0.99982453180353503</c:v>
                </c:pt>
                <c:pt idx="263">
                  <c:v>0.99977349539147597</c:v>
                </c:pt>
                <c:pt idx="264">
                  <c:v>0.99526378132123805</c:v>
                </c:pt>
                <c:pt idx="265">
                  <c:v>0.99931165895365004</c:v>
                </c:pt>
                <c:pt idx="266">
                  <c:v>0.99948771607432496</c:v>
                </c:pt>
                <c:pt idx="267">
                  <c:v>0.99973441841229804</c:v>
                </c:pt>
                <c:pt idx="268">
                  <c:v>0.99980293986487001</c:v>
                </c:pt>
                <c:pt idx="269">
                  <c:v>0.99937701083755603</c:v>
                </c:pt>
                <c:pt idx="270">
                  <c:v>0.99665679453955303</c:v>
                </c:pt>
                <c:pt idx="271">
                  <c:v>0.99738452109047404</c:v>
                </c:pt>
                <c:pt idx="272">
                  <c:v>0.99817975944217396</c:v>
                </c:pt>
                <c:pt idx="273">
                  <c:v>0.99454820964104895</c:v>
                </c:pt>
                <c:pt idx="274">
                  <c:v>0.99985745655790503</c:v>
                </c:pt>
                <c:pt idx="275">
                  <c:v>0.99488557550325896</c:v>
                </c:pt>
                <c:pt idx="276">
                  <c:v>0.983898020191039</c:v>
                </c:pt>
                <c:pt idx="277">
                  <c:v>0.99990047880094202</c:v>
                </c:pt>
                <c:pt idx="278">
                  <c:v>0.99616837743088704</c:v>
                </c:pt>
                <c:pt idx="279">
                  <c:v>0.92484614227185102</c:v>
                </c:pt>
                <c:pt idx="280">
                  <c:v>0.957279188081959</c:v>
                </c:pt>
                <c:pt idx="281">
                  <c:v>0.99830278325627197</c:v>
                </c:pt>
                <c:pt idx="282">
                  <c:v>0.99153916953140997</c:v>
                </c:pt>
                <c:pt idx="283">
                  <c:v>0.99888123522113603</c:v>
                </c:pt>
                <c:pt idx="284">
                  <c:v>0.99984932788057701</c:v>
                </c:pt>
                <c:pt idx="285">
                  <c:v>0.99918538380218802</c:v>
                </c:pt>
                <c:pt idx="286">
                  <c:v>0.99937519164460797</c:v>
                </c:pt>
                <c:pt idx="287">
                  <c:v>0.99956224060913701</c:v>
                </c:pt>
                <c:pt idx="288">
                  <c:v>0.99583276739081195</c:v>
                </c:pt>
                <c:pt idx="289">
                  <c:v>0.99885941317368299</c:v>
                </c:pt>
                <c:pt idx="290">
                  <c:v>0.99617415690737099</c:v>
                </c:pt>
                <c:pt idx="291">
                  <c:v>0.99954474484618605</c:v>
                </c:pt>
                <c:pt idx="292">
                  <c:v>0.99867600127767897</c:v>
                </c:pt>
                <c:pt idx="293">
                  <c:v>0.99936206812866701</c:v>
                </c:pt>
                <c:pt idx="294">
                  <c:v>0.99952697846709004</c:v>
                </c:pt>
                <c:pt idx="295">
                  <c:v>0.99800737424480102</c:v>
                </c:pt>
                <c:pt idx="296">
                  <c:v>0.99910319507643697</c:v>
                </c:pt>
                <c:pt idx="297">
                  <c:v>0.99867378219441405</c:v>
                </c:pt>
                <c:pt idx="298">
                  <c:v>0.99958987189979598</c:v>
                </c:pt>
                <c:pt idx="299">
                  <c:v>0.99882918836365897</c:v>
                </c:pt>
                <c:pt idx="300">
                  <c:v>0.99928114808841495</c:v>
                </c:pt>
                <c:pt idx="301">
                  <c:v>0.99960944482334901</c:v>
                </c:pt>
                <c:pt idx="302">
                  <c:v>0.99852297384493005</c:v>
                </c:pt>
                <c:pt idx="303">
                  <c:v>0.99796252970369104</c:v>
                </c:pt>
                <c:pt idx="304">
                  <c:v>0.99951976950907195</c:v>
                </c:pt>
                <c:pt idx="305">
                  <c:v>0.99991378178754697</c:v>
                </c:pt>
                <c:pt idx="306">
                  <c:v>0.99971205012192399</c:v>
                </c:pt>
                <c:pt idx="307">
                  <c:v>0.99817519052166404</c:v>
                </c:pt>
                <c:pt idx="308">
                  <c:v>0.60854536709774798</c:v>
                </c:pt>
                <c:pt idx="309">
                  <c:v>0.99926025035097699</c:v>
                </c:pt>
                <c:pt idx="310">
                  <c:v>0.92578457137421899</c:v>
                </c:pt>
                <c:pt idx="311">
                  <c:v>0.950010655546496</c:v>
                </c:pt>
                <c:pt idx="312">
                  <c:v>0.98902053745660101</c:v>
                </c:pt>
                <c:pt idx="313">
                  <c:v>0.99819278371634101</c:v>
                </c:pt>
                <c:pt idx="314">
                  <c:v>0.974175998311133</c:v>
                </c:pt>
                <c:pt idx="315">
                  <c:v>0.99913848273619998</c:v>
                </c:pt>
                <c:pt idx="316">
                  <c:v>0.99438702965222003</c:v>
                </c:pt>
                <c:pt idx="317">
                  <c:v>0.99387507649242901</c:v>
                </c:pt>
                <c:pt idx="318">
                  <c:v>0.94546852060183395</c:v>
                </c:pt>
                <c:pt idx="319">
                  <c:v>0.90620831414633496</c:v>
                </c:pt>
                <c:pt idx="320">
                  <c:v>0.98564799693127303</c:v>
                </c:pt>
                <c:pt idx="321">
                  <c:v>0.96057621536851201</c:v>
                </c:pt>
                <c:pt idx="322">
                  <c:v>0.89383108873975303</c:v>
                </c:pt>
                <c:pt idx="323">
                  <c:v>0.99660942273647701</c:v>
                </c:pt>
                <c:pt idx="324">
                  <c:v>0.98960322920472699</c:v>
                </c:pt>
                <c:pt idx="325">
                  <c:v>0.81198028134942601</c:v>
                </c:pt>
                <c:pt idx="326">
                  <c:v>0.95959673558036596</c:v>
                </c:pt>
                <c:pt idx="327">
                  <c:v>0.99989104811345597</c:v>
                </c:pt>
                <c:pt idx="328">
                  <c:v>0.97962248341744695</c:v>
                </c:pt>
                <c:pt idx="329">
                  <c:v>0.91771543859365701</c:v>
                </c:pt>
                <c:pt idx="330">
                  <c:v>0.93056940074026495</c:v>
                </c:pt>
                <c:pt idx="331">
                  <c:v>0.84261048517529102</c:v>
                </c:pt>
                <c:pt idx="332">
                  <c:v>0.97857700270135795</c:v>
                </c:pt>
                <c:pt idx="333">
                  <c:v>0.97177624156438702</c:v>
                </c:pt>
                <c:pt idx="334">
                  <c:v>0.96383592709889498</c:v>
                </c:pt>
                <c:pt idx="335">
                  <c:v>0.93340432973302001</c:v>
                </c:pt>
                <c:pt idx="336">
                  <c:v>0.98925789243431395</c:v>
                </c:pt>
                <c:pt idx="337">
                  <c:v>0.97711078128836604</c:v>
                </c:pt>
                <c:pt idx="338">
                  <c:v>0.93933962540555505</c:v>
                </c:pt>
                <c:pt idx="339">
                  <c:v>0.97890966509000799</c:v>
                </c:pt>
                <c:pt idx="340">
                  <c:v>0.68075033746345703</c:v>
                </c:pt>
                <c:pt idx="341">
                  <c:v>0.88642991416198402</c:v>
                </c:pt>
                <c:pt idx="342">
                  <c:v>0.99304866628215505</c:v>
                </c:pt>
                <c:pt idx="343">
                  <c:v>0.99249385881302898</c:v>
                </c:pt>
                <c:pt idx="344">
                  <c:v>0.96515617332021297</c:v>
                </c:pt>
                <c:pt idx="345">
                  <c:v>0.99744484648780696</c:v>
                </c:pt>
                <c:pt idx="346">
                  <c:v>0.96527798862423497</c:v>
                </c:pt>
                <c:pt idx="347">
                  <c:v>0.98901041516088195</c:v>
                </c:pt>
                <c:pt idx="348">
                  <c:v>0.99106296116529002</c:v>
                </c:pt>
                <c:pt idx="349">
                  <c:v>0.99775484326850905</c:v>
                </c:pt>
                <c:pt idx="350">
                  <c:v>0.89541624227078398</c:v>
                </c:pt>
                <c:pt idx="351">
                  <c:v>0.97781389870705004</c:v>
                </c:pt>
                <c:pt idx="352">
                  <c:v>0.91046987327469597</c:v>
                </c:pt>
                <c:pt idx="353">
                  <c:v>0.93321844728748604</c:v>
                </c:pt>
                <c:pt idx="354">
                  <c:v>0.96613133930786599</c:v>
                </c:pt>
                <c:pt idx="355">
                  <c:v>0.961155228694341</c:v>
                </c:pt>
                <c:pt idx="356">
                  <c:v>0.87557417174052099</c:v>
                </c:pt>
                <c:pt idx="357">
                  <c:v>0.99191503631066602</c:v>
                </c:pt>
                <c:pt idx="358">
                  <c:v>0.99125020773288797</c:v>
                </c:pt>
                <c:pt idx="359">
                  <c:v>0.985741533043336</c:v>
                </c:pt>
                <c:pt idx="360">
                  <c:v>0.94737449010999097</c:v>
                </c:pt>
                <c:pt idx="361">
                  <c:v>0.98706422823901596</c:v>
                </c:pt>
                <c:pt idx="362">
                  <c:v>0.99632405014971104</c:v>
                </c:pt>
                <c:pt idx="363">
                  <c:v>0.77440358427814104</c:v>
                </c:pt>
                <c:pt idx="364">
                  <c:v>0.97615606544950095</c:v>
                </c:pt>
                <c:pt idx="365">
                  <c:v>0.92853429761793105</c:v>
                </c:pt>
                <c:pt idx="366">
                  <c:v>0.99317302957627995</c:v>
                </c:pt>
                <c:pt idx="367">
                  <c:v>0.97709346140601605</c:v>
                </c:pt>
                <c:pt idx="368">
                  <c:v>0.97994587301729197</c:v>
                </c:pt>
                <c:pt idx="369">
                  <c:v>0.99963284961972898</c:v>
                </c:pt>
                <c:pt idx="370">
                  <c:v>0.99948756386147597</c:v>
                </c:pt>
                <c:pt idx="371">
                  <c:v>0.99817411973840597</c:v>
                </c:pt>
                <c:pt idx="372">
                  <c:v>0.999841578411098</c:v>
                </c:pt>
                <c:pt idx="373">
                  <c:v>0.98570505759215399</c:v>
                </c:pt>
                <c:pt idx="374">
                  <c:v>0.93664015431758596</c:v>
                </c:pt>
                <c:pt idx="375">
                  <c:v>0.99884031031154796</c:v>
                </c:pt>
                <c:pt idx="376">
                  <c:v>0.99945224011038303</c:v>
                </c:pt>
                <c:pt idx="377">
                  <c:v>0.98764703496005701</c:v>
                </c:pt>
                <c:pt idx="378">
                  <c:v>0.95062724872057403</c:v>
                </c:pt>
                <c:pt idx="379">
                  <c:v>0.99156834646546099</c:v>
                </c:pt>
                <c:pt idx="380">
                  <c:v>0.97618478639820405</c:v>
                </c:pt>
                <c:pt idx="381">
                  <c:v>0.98106289624846599</c:v>
                </c:pt>
                <c:pt idx="382">
                  <c:v>0.72940645764866296</c:v>
                </c:pt>
                <c:pt idx="383">
                  <c:v>0.98067584873654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27-4CCD-B737-489921208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357064"/>
        <c:axId val="389362640"/>
      </c:scatterChart>
      <c:valAx>
        <c:axId val="389357064"/>
        <c:scaling>
          <c:orientation val="minMax"/>
          <c:max val="1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m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362640"/>
        <c:crosses val="autoZero"/>
        <c:crossBetween val="midCat"/>
      </c:valAx>
      <c:valAx>
        <c:axId val="389362640"/>
        <c:scaling>
          <c:orientation val="minMax"/>
          <c:max val="1.1000000000000001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centricity</a:t>
                </a:r>
              </a:p>
            </c:rich>
          </c:tx>
          <c:layout>
            <c:manualLayout>
              <c:xMode val="edge"/>
              <c:yMode val="edge"/>
              <c:x val="1.8143047253577443E-2"/>
              <c:y val="0.26804001618823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357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X,Y,Z) 1S2S3S4S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F$10:$F$15</c:f>
              <c:numCache>
                <c:formatCode>0.000</c:formatCode>
                <c:ptCount val="6"/>
                <c:pt idx="0">
                  <c:v>0.23441950490984539</c:v>
                </c:pt>
                <c:pt idx="1">
                  <c:v>1.9885557061725821E-3</c:v>
                </c:pt>
                <c:pt idx="2">
                  <c:v>5.5532009052343834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D-474A-93BC-B16B75A3CB2D}"/>
            </c:ext>
          </c:extLst>
        </c:ser>
        <c:ser>
          <c:idx val="1"/>
          <c:order val="1"/>
          <c:tx>
            <c:strRef>
              <c:f>'firebrand flux(X,Y,Z) 1S2S3S4S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G$10:$G$15</c:f>
              <c:numCache>
                <c:formatCode>0.000</c:formatCode>
                <c:ptCount val="6"/>
                <c:pt idx="0">
                  <c:v>0.58739552741010326</c:v>
                </c:pt>
                <c:pt idx="1">
                  <c:v>6.4239091128295331E-2</c:v>
                </c:pt>
                <c:pt idx="2">
                  <c:v>1.5102442681827749E-2</c:v>
                </c:pt>
                <c:pt idx="3">
                  <c:v>1.3110803771558672E-2</c:v>
                </c:pt>
                <c:pt idx="4">
                  <c:v>7.6151624499472634E-3</c:v>
                </c:pt>
                <c:pt idx="5">
                  <c:v>4.699123088100275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D-474A-93BC-B16B75A3CB2D}"/>
            </c:ext>
          </c:extLst>
        </c:ser>
        <c:ser>
          <c:idx val="2"/>
          <c:order val="2"/>
          <c:tx>
            <c:strRef>
              <c:f>'firebrand flux(X,Y,Z) 1S2S3S4S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H$10:$H$15</c:f>
              <c:numCache>
                <c:formatCode>0.000</c:formatCode>
                <c:ptCount val="6"/>
                <c:pt idx="0">
                  <c:v>0.34596272934155353</c:v>
                </c:pt>
                <c:pt idx="1">
                  <c:v>0.10466210664303151</c:v>
                </c:pt>
                <c:pt idx="2">
                  <c:v>1.1959848757761911E-2</c:v>
                </c:pt>
                <c:pt idx="3">
                  <c:v>0.10755717039002591</c:v>
                </c:pt>
                <c:pt idx="4">
                  <c:v>0.15663615867950201</c:v>
                </c:pt>
                <c:pt idx="5">
                  <c:v>0.22769846674774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D-474A-93BC-B16B75A3CB2D}"/>
            </c:ext>
          </c:extLst>
        </c:ser>
        <c:ser>
          <c:idx val="3"/>
          <c:order val="3"/>
          <c:tx>
            <c:strRef>
              <c:f>'firebrand flux(X,Y,Z) 1S2S3S4S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L$10:$L$15</c:f>
              <c:numCache>
                <c:formatCode>0.000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DD-474A-93BC-B16B75A3CB2D}"/>
            </c:ext>
          </c:extLst>
        </c:ser>
        <c:ser>
          <c:idx val="4"/>
          <c:order val="4"/>
          <c:tx>
            <c:strRef>
              <c:f>'firebrand flux(X,Y,Z) 1S2S3S4S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rgbClr val="0070C0"/>
                </a:solidFill>
                <a:ln w="9525">
                  <a:solidFill>
                    <a:srgbClr val="00B050"/>
                  </a:solidFill>
                  <a:prstDash val="sysDash"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FDD-474A-93BC-B16B75A3CB2D}"/>
              </c:ext>
            </c:extLst>
          </c:dPt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M$10:$M$15</c:f>
              <c:numCache>
                <c:formatCode>0.000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DD-474A-93BC-B16B75A3CB2D}"/>
            </c:ext>
          </c:extLst>
        </c:ser>
        <c:ser>
          <c:idx val="5"/>
          <c:order val="5"/>
          <c:tx>
            <c:strRef>
              <c:f>'firebrand flux(X,Y,Z) 1S2S3S4S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N$10:$N$15</c:f>
              <c:numCache>
                <c:formatCode>0.000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DD-474A-93BC-B16B75A3C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256640"/>
        <c:axId val="493260576"/>
      </c:lineChart>
      <c:catAx>
        <c:axId val="49325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260576"/>
        <c:crosses val="autoZero"/>
        <c:auto val="1"/>
        <c:lblAlgn val="ctr"/>
        <c:lblOffset val="100"/>
        <c:noMultiLvlLbl val="0"/>
      </c:catAx>
      <c:valAx>
        <c:axId val="4932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Firebrand flux(pcs/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.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2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umulative total'!$ZB$3</c:f>
              <c:strCache>
                <c:ptCount val="1"/>
                <c:pt idx="0">
                  <c:v>cylindric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35</c:f>
              <c:numCache>
                <c:formatCode>0.0</c:formatCode>
                <c:ptCount val="132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</c:numCache>
            </c:numRef>
          </c:xVal>
          <c:yVal>
            <c:numRef>
              <c:f>'cumulative total'!$ZB$4:$ZB$135</c:f>
              <c:numCache>
                <c:formatCode>0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.93215448083919605</c:v>
                </c:pt>
                <c:pt idx="109">
                  <c:v>41.966615020020676</c:v>
                </c:pt>
                <c:pt idx="110">
                  <c:v>128.89638616041685</c:v>
                </c:pt>
                <c:pt idx="111">
                  <c:v>226.24510091416852</c:v>
                </c:pt>
                <c:pt idx="112">
                  <c:v>331.46303792900591</c:v>
                </c:pt>
                <c:pt idx="113">
                  <c:v>445.67870656440027</c:v>
                </c:pt>
                <c:pt idx="114">
                  <c:v>603.23616795397288</c:v>
                </c:pt>
                <c:pt idx="115">
                  <c:v>723.54297026346831</c:v>
                </c:pt>
                <c:pt idx="116">
                  <c:v>837.87972074718755</c:v>
                </c:pt>
                <c:pt idx="117">
                  <c:v>970.69770007007912</c:v>
                </c:pt>
                <c:pt idx="118">
                  <c:v>1096.6879754003346</c:v>
                </c:pt>
                <c:pt idx="119">
                  <c:v>1244.9406384001054</c:v>
                </c:pt>
                <c:pt idx="120">
                  <c:v>1360.2625760455367</c:v>
                </c:pt>
                <c:pt idx="121">
                  <c:v>1487.9831876254621</c:v>
                </c:pt>
                <c:pt idx="122">
                  <c:v>1654.9050310549346</c:v>
                </c:pt>
                <c:pt idx="123">
                  <c:v>1768.0253361782634</c:v>
                </c:pt>
                <c:pt idx="124">
                  <c:v>1874.2595633495248</c:v>
                </c:pt>
                <c:pt idx="125">
                  <c:v>1983.412651614346</c:v>
                </c:pt>
                <c:pt idx="126">
                  <c:v>2069.5557196193645</c:v>
                </c:pt>
                <c:pt idx="127">
                  <c:v>2169.9017148395119</c:v>
                </c:pt>
                <c:pt idx="128">
                  <c:v>2287.6469194998399</c:v>
                </c:pt>
                <c:pt idx="129">
                  <c:v>2418.231683993075</c:v>
                </c:pt>
                <c:pt idx="130">
                  <c:v>2521.9964674293624</c:v>
                </c:pt>
                <c:pt idx="131">
                  <c:v>2636.02935068592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47-4D38-B543-8413E1474D58}"/>
            </c:ext>
          </c:extLst>
        </c:ser>
        <c:ser>
          <c:idx val="1"/>
          <c:order val="1"/>
          <c:tx>
            <c:strRef>
              <c:f>'cumulative total'!$ZC$3</c:f>
              <c:strCache>
                <c:ptCount val="1"/>
                <c:pt idx="0">
                  <c:v>spher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35</c:f>
              <c:numCache>
                <c:formatCode>0.0</c:formatCode>
                <c:ptCount val="132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</c:numCache>
            </c:numRef>
          </c:xVal>
          <c:yVal>
            <c:numRef>
              <c:f>'cumulative total'!$ZC$4:$ZC$135</c:f>
              <c:numCache>
                <c:formatCode>0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3.2362835715014344</c:v>
                </c:pt>
                <c:pt idx="112">
                  <c:v>29.04708121912973</c:v>
                </c:pt>
                <c:pt idx="113">
                  <c:v>68.35319012627302</c:v>
                </c:pt>
                <c:pt idx="114">
                  <c:v>108.05132409483573</c:v>
                </c:pt>
                <c:pt idx="115">
                  <c:v>181.37761875569052</c:v>
                </c:pt>
                <c:pt idx="116">
                  <c:v>251.76316178307772</c:v>
                </c:pt>
                <c:pt idx="117">
                  <c:v>281.38777702445924</c:v>
                </c:pt>
                <c:pt idx="118">
                  <c:v>311.4276412825007</c:v>
                </c:pt>
                <c:pt idx="119">
                  <c:v>325.21694574987214</c:v>
                </c:pt>
                <c:pt idx="120">
                  <c:v>370.72474887538237</c:v>
                </c:pt>
                <c:pt idx="121">
                  <c:v>468.02066410081312</c:v>
                </c:pt>
                <c:pt idx="122">
                  <c:v>573.2296226923479</c:v>
                </c:pt>
                <c:pt idx="123">
                  <c:v>625.32238546547285</c:v>
                </c:pt>
                <c:pt idx="124">
                  <c:v>686.22558852376324</c:v>
                </c:pt>
                <c:pt idx="125">
                  <c:v>778.34107639802266</c:v>
                </c:pt>
                <c:pt idx="126">
                  <c:v>825.68368558699967</c:v>
                </c:pt>
                <c:pt idx="127">
                  <c:v>843.99727527098082</c:v>
                </c:pt>
                <c:pt idx="128">
                  <c:v>869.83279527333912</c:v>
                </c:pt>
                <c:pt idx="129">
                  <c:v>905.26399201009394</c:v>
                </c:pt>
                <c:pt idx="130">
                  <c:v>967.36780795144136</c:v>
                </c:pt>
                <c:pt idx="131">
                  <c:v>1065.8864890123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47-4D38-B543-8413E1474D58}"/>
            </c:ext>
          </c:extLst>
        </c:ser>
        <c:ser>
          <c:idx val="2"/>
          <c:order val="2"/>
          <c:tx>
            <c:strRef>
              <c:f>'cumulative total'!$ZD$3</c:f>
              <c:strCache>
                <c:ptCount val="1"/>
                <c:pt idx="0">
                  <c:v>cubi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35</c:f>
              <c:numCache>
                <c:formatCode>0.0</c:formatCode>
                <c:ptCount val="132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</c:numCache>
            </c:numRef>
          </c:xVal>
          <c:yVal>
            <c:numRef>
              <c:f>'cumulative total'!$ZD$4:$ZD$135</c:f>
              <c:numCache>
                <c:formatCode>0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.1815168476784379</c:v>
                </c:pt>
                <c:pt idx="110">
                  <c:v>9.2603698157821217</c:v>
                </c:pt>
                <c:pt idx="111">
                  <c:v>13.826236318510684</c:v>
                </c:pt>
                <c:pt idx="112">
                  <c:v>25.617800176596532</c:v>
                </c:pt>
                <c:pt idx="113">
                  <c:v>34.049935081607352</c:v>
                </c:pt>
                <c:pt idx="114">
                  <c:v>47.095913886748534</c:v>
                </c:pt>
                <c:pt idx="115">
                  <c:v>60.119597714143879</c:v>
                </c:pt>
                <c:pt idx="116">
                  <c:v>65.28902436929026</c:v>
                </c:pt>
                <c:pt idx="117">
                  <c:v>74.927647300221949</c:v>
                </c:pt>
                <c:pt idx="118">
                  <c:v>94.55410371546013</c:v>
                </c:pt>
                <c:pt idx="119">
                  <c:v>117.58918583158248</c:v>
                </c:pt>
                <c:pt idx="120">
                  <c:v>133.57151059211782</c:v>
                </c:pt>
                <c:pt idx="121">
                  <c:v>144.96901309392112</c:v>
                </c:pt>
                <c:pt idx="122">
                  <c:v>171.81963208760865</c:v>
                </c:pt>
                <c:pt idx="123">
                  <c:v>184.48082726776042</c:v>
                </c:pt>
                <c:pt idx="124">
                  <c:v>194.12195565880941</c:v>
                </c:pt>
                <c:pt idx="125">
                  <c:v>205.00389982459609</c:v>
                </c:pt>
                <c:pt idx="126">
                  <c:v>216.08578790652149</c:v>
                </c:pt>
                <c:pt idx="127">
                  <c:v>232.07796011248877</c:v>
                </c:pt>
                <c:pt idx="128">
                  <c:v>250.1145238458121</c:v>
                </c:pt>
                <c:pt idx="129">
                  <c:v>262.47686507367405</c:v>
                </c:pt>
                <c:pt idx="130">
                  <c:v>268.31183110300117</c:v>
                </c:pt>
                <c:pt idx="131">
                  <c:v>291.848366558879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C47-4D38-B543-8413E1474D58}"/>
            </c:ext>
          </c:extLst>
        </c:ser>
        <c:ser>
          <c:idx val="3"/>
          <c:order val="3"/>
          <c:tx>
            <c:strRef>
              <c:f>'cumulative total'!$YY$1:$YY$3</c:f>
              <c:strCache>
                <c:ptCount val="3"/>
                <c:pt idx="0">
                  <c:v> 
total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35</c:f>
              <c:numCache>
                <c:formatCode>0.0</c:formatCode>
                <c:ptCount val="132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</c:numCache>
            </c:numRef>
          </c:xVal>
          <c:yVal>
            <c:numRef>
              <c:f>'cumulative total'!$YY$4:$YY$135</c:f>
              <c:numCache>
                <c:formatCode>0</c:formatCode>
                <c:ptCount val="1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.93215448083919594</c:v>
                </c:pt>
                <c:pt idx="109">
                  <c:v>43.148131867699114</c:v>
                </c:pt>
                <c:pt idx="110">
                  <c:v>138.15675597619904</c:v>
                </c:pt>
                <c:pt idx="111">
                  <c:v>243.30762080418071</c:v>
                </c:pt>
                <c:pt idx="112">
                  <c:v>386.1279193247322</c:v>
                </c:pt>
                <c:pt idx="113">
                  <c:v>548.08183177228045</c:v>
                </c:pt>
                <c:pt idx="114">
                  <c:v>758.38340593555722</c:v>
                </c:pt>
                <c:pt idx="115">
                  <c:v>965.04018673330268</c:v>
                </c:pt>
                <c:pt idx="116">
                  <c:v>1154.9319068995555</c:v>
                </c:pt>
                <c:pt idx="117">
                  <c:v>1327.0131243947608</c:v>
                </c:pt>
                <c:pt idx="118">
                  <c:v>1502.6697203982956</c:v>
                </c:pt>
                <c:pt idx="119">
                  <c:v>1687.7467699815602</c:v>
                </c:pt>
                <c:pt idx="120">
                  <c:v>1864.5588355130374</c:v>
                </c:pt>
                <c:pt idx="121">
                  <c:v>2100.9728648201944</c:v>
                </c:pt>
                <c:pt idx="122">
                  <c:v>2399.95428583489</c:v>
                </c:pt>
                <c:pt idx="123">
                  <c:v>2577.8285489114983</c:v>
                </c:pt>
                <c:pt idx="124">
                  <c:v>2754.6071075320974</c:v>
                </c:pt>
                <c:pt idx="125">
                  <c:v>2966.7576278369629</c:v>
                </c:pt>
                <c:pt idx="126">
                  <c:v>3111.325193112888</c:v>
                </c:pt>
                <c:pt idx="127">
                  <c:v>3245.9769502229806</c:v>
                </c:pt>
                <c:pt idx="128">
                  <c:v>3407.5942386189913</c:v>
                </c:pt>
                <c:pt idx="129">
                  <c:v>3585.9725410768424</c:v>
                </c:pt>
                <c:pt idx="130">
                  <c:v>3757.6761064838051</c:v>
                </c:pt>
                <c:pt idx="131">
                  <c:v>3993.76420625716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C47-4D38-B543-8413E1474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42464"/>
        <c:axId val="474836232"/>
      </c:scatterChart>
      <c:valAx>
        <c:axId val="474842464"/>
        <c:scaling>
          <c:orientation val="minMax"/>
          <c:max val="135"/>
          <c:min val="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36232"/>
        <c:crosses val="autoZero"/>
        <c:crossBetween val="midCat"/>
      </c:valAx>
      <c:valAx>
        <c:axId val="474836232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firebrands landed (pc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2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7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18</cp:revision>
  <dcterms:created xsi:type="dcterms:W3CDTF">2020-12-14T18:35:00Z</dcterms:created>
  <dcterms:modified xsi:type="dcterms:W3CDTF">2021-06-15T00:57:00Z</dcterms:modified>
</cp:coreProperties>
</file>